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5298CEA1" w:rsidR="001B6FA4" w:rsidRDefault="00612581" w:rsidP="005F48D9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5F48D9">
        <w:trPr>
          <w:trHeight w:val="447"/>
        </w:trPr>
        <w:tc>
          <w:tcPr>
            <w:tcW w:w="2880" w:type="dxa"/>
            <w:vAlign w:val="center"/>
          </w:tcPr>
          <w:p w14:paraId="633874E7" w14:textId="5AD8D933" w:rsidR="001D4B83" w:rsidRPr="003C285D" w:rsidRDefault="005E3A43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1195B0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5372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6A7634D8" w:rsidR="001D4B83" w:rsidRPr="003E1719" w:rsidRDefault="009D54BD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53D63003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25400</wp:posOffset>
                  </wp:positionV>
                  <wp:extent cx="152400" cy="152400"/>
                  <wp:effectExtent l="0" t="0" r="0" b="0"/>
                  <wp:wrapNone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 w:history="1">
              <w:r w:rsidRPr="009D54BD">
                <w:rPr>
                  <w:rStyle w:val="Hyperlink"/>
                  <w:rFonts w:cstheme="minorHAnsi"/>
                  <w:sz w:val="24"/>
                  <w:szCs w:val="24"/>
                </w:rPr>
                <w:t>P</w:t>
              </w:r>
              <w:r w:rsidRPr="009D54BD">
                <w:rPr>
                  <w:rStyle w:val="Hyperlink"/>
                </w:rPr>
                <w:t>ersonal Website</w:t>
              </w:r>
            </w:hyperlink>
          </w:p>
        </w:tc>
        <w:tc>
          <w:tcPr>
            <w:tcW w:w="3240" w:type="dxa"/>
            <w:vAlign w:val="center"/>
          </w:tcPr>
          <w:p w14:paraId="5C89CD10" w14:textId="23D41831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21CF64AF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E84FFA" w:rsidRPr="009D54BD">
                <w:rPr>
                  <w:rStyle w:val="Hyperlink"/>
                </w:rPr>
                <w:t>p</w:t>
              </w:r>
              <w:r w:rsidR="005E3A43" w:rsidRPr="009D54BD">
                <w:rPr>
                  <w:rStyle w:val="Hyperlink"/>
                </w:rPr>
                <w:t>arsa</w:t>
              </w:r>
              <w:r w:rsidR="00E84FFA" w:rsidRPr="009D54BD">
                <w:rPr>
                  <w:rStyle w:val="Hyperlink"/>
                </w:rPr>
                <w:t>m</w:t>
              </w:r>
              <w:r w:rsidR="005E3A43" w:rsidRPr="009D54BD">
                <w:rPr>
                  <w:rStyle w:val="Hyperlink"/>
                </w:rPr>
                <w:t>ohammadi@aut.ac.ir</w:t>
              </w:r>
            </w:hyperlink>
          </w:p>
        </w:tc>
      </w:tr>
      <w:tr w:rsidR="00BC1BC3" w14:paraId="6E69311D" w14:textId="77777777" w:rsidTr="005F48D9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5B6F6A9B" w:rsidR="00BC1BC3" w:rsidRPr="00DF315E" w:rsidRDefault="009D54BD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D977047" wp14:editId="5C59909A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5240</wp:posOffset>
                  </wp:positionV>
                  <wp:extent cx="222885" cy="222885"/>
                  <wp:effectExtent l="0" t="0" r="5715" b="5715"/>
                  <wp:wrapNone/>
                  <wp:docPr id="6" name="Picture 6" descr="Google scholar Icons, Logos, Symbole – Kostenloser Download ..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oogle scholar Icons, Logos, Symbole – Kostenloser Download ..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r w:rsidRPr="009D54BD">
                <w:rPr>
                  <w:rStyle w:val="Hyperlink"/>
                </w:rPr>
                <w:t>Google Scholar</w:t>
              </w:r>
            </w:hyperlink>
          </w:p>
        </w:tc>
      </w:tr>
    </w:tbl>
    <w:p w14:paraId="08D440FC" w14:textId="02070861" w:rsidR="00062984" w:rsidRDefault="00062984" w:rsidP="00765888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Spec="outside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0466"/>
      </w:tblGrid>
      <w:tr w:rsidR="00615BCB" w14:paraId="3DBF42A2" w14:textId="77777777" w:rsidTr="00615BCB">
        <w:trPr>
          <w:trHeight w:val="506"/>
        </w:trPr>
        <w:tc>
          <w:tcPr>
            <w:tcW w:w="10466" w:type="dxa"/>
          </w:tcPr>
          <w:p w14:paraId="39DF11EB" w14:textId="77777777" w:rsidR="00615BCB" w:rsidRDefault="00615BCB" w:rsidP="00615BCB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  <w:tr w:rsidR="00615BCB" w14:paraId="7113252F" w14:textId="77777777" w:rsidTr="00615BCB">
        <w:trPr>
          <w:trHeight w:val="3804"/>
        </w:trPr>
        <w:tc>
          <w:tcPr>
            <w:tcW w:w="10466" w:type="dxa"/>
          </w:tcPr>
          <w:p w14:paraId="6D6C07A8" w14:textId="77777777" w:rsidR="00615BCB" w:rsidRDefault="00615BCB" w:rsidP="00615BCB">
            <w:pPr>
              <w:numPr>
                <w:ilvl w:val="0"/>
                <w:numId w:val="1"/>
              </w:num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>Amirkabir University of Technology (AUT)</w:t>
            </w:r>
            <w:r w:rsidRPr="00335256">
              <w:rPr>
                <w:color w:val="000000" w:themeColor="text1"/>
                <w:sz w:val="24"/>
                <w:szCs w:val="24"/>
              </w:rPr>
              <w:t>,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</w:rPr>
              <w:t>Tehran, Iran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  <w:lang w:bidi="fa-IR"/>
              </w:rPr>
              <w:t xml:space="preserve">Sep </w:t>
            </w:r>
            <w:r w:rsidRPr="00335256">
              <w:rPr>
                <w:color w:val="000000" w:themeColor="text1"/>
                <w:sz w:val="24"/>
                <w:szCs w:val="24"/>
              </w:rPr>
              <w:t>2020 – Present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646EAAD2" w14:textId="77777777" w:rsidR="00615BCB" w:rsidRPr="0089287F" w:rsidRDefault="00615BCB" w:rsidP="00615BCB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287F">
              <w:rPr>
                <w:color w:val="000000" w:themeColor="text1"/>
                <w:sz w:val="24"/>
                <w:szCs w:val="24"/>
              </w:rPr>
              <w:t>B.S. in Electrical Engineering</w:t>
            </w:r>
          </w:p>
          <w:p w14:paraId="049C1E9F" w14:textId="77777777" w:rsidR="00615BCB" w:rsidRPr="00A430A0" w:rsidRDefault="00615BCB" w:rsidP="00615BCB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bidi="fa-IR"/>
              </w:rPr>
            </w:pP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GPA: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56 (17.42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, Last 2 years: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88 (18.1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744F758D" w14:textId="77777777" w:rsidR="00615BCB" w:rsidRPr="003B5266" w:rsidRDefault="00615BCB" w:rsidP="00615BCB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2A1A1D">
              <w:rPr>
                <w:color w:val="000000" w:themeColor="text1"/>
                <w:sz w:val="24"/>
                <w:szCs w:val="24"/>
              </w:rPr>
              <w:t>Ranked within the top 1% of the Iranian University Entrance exa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98"/>
              <w:tblOverlap w:val="never"/>
              <w:tblW w:w="10534" w:type="dxa"/>
              <w:tblLook w:val="04A0" w:firstRow="1" w:lastRow="0" w:firstColumn="1" w:lastColumn="0" w:noHBand="0" w:noVBand="1"/>
            </w:tblPr>
            <w:tblGrid>
              <w:gridCol w:w="5264"/>
              <w:gridCol w:w="5270"/>
            </w:tblGrid>
            <w:tr w:rsidR="00615BCB" w14:paraId="4DE244B5" w14:textId="77777777" w:rsidTr="00FA1906">
              <w:trPr>
                <w:trHeight w:val="407"/>
              </w:trPr>
              <w:tc>
                <w:tcPr>
                  <w:tcW w:w="10534" w:type="dxa"/>
                  <w:gridSpan w:val="2"/>
                  <w:tcBorders>
                    <w:top w:val="nil"/>
                    <w:left w:val="nil"/>
                    <w:bottom w:val="single" w:sz="12" w:space="0" w:color="5B9BD5" w:themeColor="accent1"/>
                    <w:right w:val="nil"/>
                  </w:tcBorders>
                </w:tcPr>
                <w:p w14:paraId="275DA07B" w14:textId="77777777" w:rsidR="00615BCB" w:rsidRDefault="00615BCB" w:rsidP="00615BCB">
                  <w:pPr>
                    <w:ind w:left="73" w:hanging="73"/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RESEARCH INTERESTS</w:t>
                  </w:r>
                </w:p>
              </w:tc>
            </w:tr>
            <w:tr w:rsidR="00615BCB" w14:paraId="0D229DAD" w14:textId="77777777" w:rsidTr="00FA1906">
              <w:trPr>
                <w:trHeight w:val="503"/>
              </w:trPr>
              <w:tc>
                <w:tcPr>
                  <w:tcW w:w="5264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7C72AC2A" w14:textId="77777777" w:rsidR="00615BCB" w:rsidRPr="007B51E9" w:rsidRDefault="00615BCB" w:rsidP="00615BC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 w:rsidRPr="007B51E9">
                    <w:rPr>
                      <w:sz w:val="24"/>
                      <w:szCs w:val="24"/>
                    </w:rPr>
                    <w:t>Natural Language Processing (NLP)</w:t>
                  </w:r>
                </w:p>
                <w:p w14:paraId="5643D459" w14:textId="77777777" w:rsidR="00615BCB" w:rsidRPr="00534B7A" w:rsidRDefault="00615BCB" w:rsidP="00615BC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Large Language Models (LLM)</w:t>
                  </w:r>
                </w:p>
              </w:tc>
              <w:tc>
                <w:tcPr>
                  <w:tcW w:w="5270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03363560" w14:textId="77777777" w:rsidR="00615BCB" w:rsidRPr="00534B7A" w:rsidRDefault="00615BCB" w:rsidP="00615BC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Computer Vision</w:t>
                  </w:r>
                </w:p>
                <w:p w14:paraId="51AA4B96" w14:textId="77777777" w:rsidR="00615BCB" w:rsidRPr="00534B7A" w:rsidRDefault="00615BCB" w:rsidP="00615BC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I for Healthcar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169"/>
              <w:tblOverlap w:val="never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8"/>
            </w:tblGrid>
            <w:tr w:rsidR="00615BCB" w14:paraId="379288D2" w14:textId="77777777" w:rsidTr="00FA1906">
              <w:trPr>
                <w:trHeight w:val="585"/>
              </w:trPr>
              <w:tc>
                <w:tcPr>
                  <w:tcW w:w="10578" w:type="dxa"/>
                  <w:tcBorders>
                    <w:bottom w:val="single" w:sz="12" w:space="0" w:color="0070C0"/>
                  </w:tcBorders>
                </w:tcPr>
                <w:p w14:paraId="0407BAB6" w14:textId="77777777" w:rsidR="00615BCB" w:rsidRDefault="00615BCB" w:rsidP="00615BC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PUBLICATIONS</w:t>
                  </w:r>
                </w:p>
              </w:tc>
            </w:tr>
            <w:tr w:rsidR="00615BCB" w14:paraId="1D591E12" w14:textId="77777777" w:rsidTr="00FA1906">
              <w:trPr>
                <w:trHeight w:val="967"/>
              </w:trPr>
              <w:tc>
                <w:tcPr>
                  <w:tcW w:w="10578" w:type="dxa"/>
                  <w:tcBorders>
                    <w:top w:val="single" w:sz="12" w:space="0" w:color="0070C0"/>
                  </w:tcBorders>
                </w:tcPr>
                <w:p w14:paraId="0B97BCAE" w14:textId="77777777" w:rsidR="00615BCB" w:rsidRPr="00E346ED" w:rsidRDefault="00615BCB" w:rsidP="00615BCB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</w:pPr>
                  <w:r w:rsidRPr="007B51E9">
                    <w:rPr>
                      <w:rStyle w:val="fontstyle01"/>
                      <w:rFonts w:asciiTheme="minorHAnsi" w:hAnsiTheme="minorHAnsi"/>
                      <w:color w:val="0D0D0D" w:themeColor="text1" w:themeTint="F2"/>
                      <w:sz w:val="24"/>
                      <w:szCs w:val="24"/>
                    </w:rPr>
                    <w:t>Mohammadi, P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.,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 Sharifian, S.,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 xml:space="preserve">Med Mini-Gemini: </w:t>
                  </w:r>
                  <w:r>
                    <w:t xml:space="preserve"> </w:t>
                  </w:r>
                  <w:r w:rsidRPr="00E346E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Chest X-ray Images Diagnosis and Report Generation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Underpreparation</w:t>
                  </w:r>
                  <w:proofErr w:type="spell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</w:p>
                <w:p w14:paraId="572E1143" w14:textId="77777777" w:rsidR="00615BCB" w:rsidRPr="00035F9F" w:rsidRDefault="00615BCB" w:rsidP="00615BCB">
                  <w:pPr>
                    <w:pStyle w:val="ListParagraph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7B51E9">
                    <w:rPr>
                      <w:rStyle w:val="fontstyle01"/>
                      <w:rFonts w:asciiTheme="minorHAnsi" w:hAnsiTheme="minorHAnsi"/>
                      <w:color w:val="0D0D0D" w:themeColor="text1" w:themeTint="F2"/>
                      <w:sz w:val="24"/>
                      <w:szCs w:val="24"/>
                    </w:rPr>
                    <w:t>Mohammadi, P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Malakouti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M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Suratgar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A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Menhaj</w:t>
                  </w:r>
                  <w:proofErr w:type="spellEnd"/>
                  <w:r w:rsidRPr="007B51E9">
                    <w:rPr>
                      <w:sz w:val="24"/>
                      <w:szCs w:val="24"/>
                    </w:rPr>
                    <w:t>, M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r w:rsidRPr="007B51E9">
                    <w:rPr>
                      <w:sz w:val="24"/>
                      <w:szCs w:val="24"/>
                    </w:rPr>
                    <w:t xml:space="preserve"> 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Eye Pupil Control Analysis</w:t>
                  </w:r>
                  <w:r w:rsidRPr="00035F9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. Vision Research Journal (Under Review)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 (</w:t>
                  </w:r>
                  <w:hyperlink r:id="rId21" w:history="1">
                    <w:r w:rsidRPr="00035F9F">
                      <w:rPr>
                        <w:rStyle w:val="Hyperlink"/>
                        <w:i/>
                        <w:iCs/>
                        <w:sz w:val="24"/>
                        <w:szCs w:val="24"/>
                      </w:rPr>
                      <w:t>https://doi.org/10.21203/rs.3.rs-4504934/v1</w:t>
                    </w:r>
                  </w:hyperlink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EE34D23" w14:textId="77777777" w:rsidR="00615BCB" w:rsidRPr="00EE49AB" w:rsidRDefault="00615BCB" w:rsidP="00615BCB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007"/>
        <w:tblW w:w="10430" w:type="dxa"/>
        <w:tblLook w:val="04A0" w:firstRow="1" w:lastRow="0" w:firstColumn="1" w:lastColumn="0" w:noHBand="0" w:noVBand="1"/>
      </w:tblPr>
      <w:tblGrid>
        <w:gridCol w:w="10466"/>
      </w:tblGrid>
      <w:tr w:rsidR="00615BCB" w:rsidRPr="00025EDF" w14:paraId="23E8F01D" w14:textId="77777777" w:rsidTr="00615BCB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hideMark/>
          </w:tcPr>
          <w:p w14:paraId="6728D10E" w14:textId="77777777" w:rsidR="00615BCB" w:rsidRPr="00025EDF" w:rsidRDefault="00615BCB" w:rsidP="00615BCB">
            <w:pPr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</w:pPr>
            <w:r w:rsidRPr="00025EDF"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  <w:t>RESEARCH EXPERIENCES</w:t>
            </w:r>
          </w:p>
        </w:tc>
      </w:tr>
      <w:tr w:rsidR="00615BCB" w:rsidRPr="00025EDF" w14:paraId="76DD9825" w14:textId="77777777" w:rsidTr="00615BCB">
        <w:tc>
          <w:tcPr>
            <w:tcW w:w="1043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hideMark/>
          </w:tcPr>
          <w:p w14:paraId="3A503CD6" w14:textId="77777777" w:rsidR="00615BCB" w:rsidRDefault="00615BCB" w:rsidP="00615BCB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edical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Images Report Generatio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n - HPCRC Lab                                                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Jan 2024</w:t>
            </w:r>
          </w:p>
          <w:p w14:paraId="333AAF57" w14:textId="77777777" w:rsidR="00615BCB" w:rsidRPr="00FF70FC" w:rsidRDefault="00615BCB" w:rsidP="00615BC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</w:rPr>
              <w:t>F</w:t>
            </w:r>
            <w:r w:rsidRPr="00FF70FC">
              <w:rPr>
                <w:sz w:val="24"/>
                <w:szCs w:val="24"/>
              </w:rPr>
              <w:t xml:space="preserve">ine-tuned </w:t>
            </w:r>
            <w:r w:rsidRPr="00FF70FC">
              <w:rPr>
                <w:b/>
                <w:bCs/>
                <w:sz w:val="24"/>
                <w:szCs w:val="24"/>
              </w:rPr>
              <w:t xml:space="preserve">COCA Vision-Language </w:t>
            </w:r>
            <w:r w:rsidRPr="00FF70FC">
              <w:rPr>
                <w:sz w:val="24"/>
                <w:szCs w:val="24"/>
              </w:rPr>
              <w:t xml:space="preserve">Model achieving </w:t>
            </w:r>
            <w:r w:rsidRPr="00FF70FC">
              <w:rPr>
                <w:b/>
                <w:bCs/>
                <w:sz w:val="24"/>
                <w:szCs w:val="24"/>
              </w:rPr>
              <w:t>80%</w:t>
            </w:r>
            <w:r w:rsidRPr="00FF70FC">
              <w:rPr>
                <w:sz w:val="24"/>
                <w:szCs w:val="24"/>
              </w:rPr>
              <w:t xml:space="preserve"> accuracy on the </w:t>
            </w:r>
            <w:r w:rsidRPr="00FF70FC">
              <w:rPr>
                <w:b/>
                <w:bCs/>
                <w:sz w:val="24"/>
                <w:szCs w:val="24"/>
              </w:rPr>
              <w:t>MIMIC-CXR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6D656F06" w14:textId="77777777" w:rsidR="00615BCB" w:rsidRPr="00FF70FC" w:rsidRDefault="00615BCB" w:rsidP="00615BC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bidi="fa-IR"/>
              </w:rPr>
            </w:pPr>
            <w:r w:rsidRPr="00FF70FC">
              <w:rPr>
                <w:sz w:val="24"/>
                <w:szCs w:val="24"/>
              </w:rPr>
              <w:t xml:space="preserve">Applied a fine-tuned </w:t>
            </w:r>
            <w:r w:rsidRPr="00FF70FC">
              <w:rPr>
                <w:b/>
                <w:bCs/>
                <w:sz w:val="24"/>
                <w:szCs w:val="24"/>
              </w:rPr>
              <w:t>BERT</w:t>
            </w:r>
            <w:r w:rsidRPr="00FF70FC">
              <w:rPr>
                <w:sz w:val="24"/>
                <w:szCs w:val="24"/>
              </w:rPr>
              <w:t xml:space="preserve"> model, achieving an </w:t>
            </w:r>
            <w:r w:rsidRPr="00FF70FC">
              <w:rPr>
                <w:b/>
                <w:bCs/>
                <w:sz w:val="24"/>
                <w:szCs w:val="24"/>
              </w:rPr>
              <w:t xml:space="preserve">81% </w:t>
            </w:r>
            <w:r w:rsidRPr="00FF70FC">
              <w:rPr>
                <w:sz w:val="24"/>
                <w:szCs w:val="24"/>
              </w:rPr>
              <w:t xml:space="preserve">accuracy rate on the </w:t>
            </w:r>
            <w:r w:rsidRPr="00FF70FC">
              <w:rPr>
                <w:b/>
                <w:bCs/>
                <w:sz w:val="24"/>
                <w:szCs w:val="24"/>
              </w:rPr>
              <w:t>MIMIC-III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676131E3" w14:textId="77777777" w:rsidR="00615BCB" w:rsidRPr="007037A0" w:rsidRDefault="00615BCB" w:rsidP="00615BCB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Supervisor: Dr. Saeed Sharifian (Amirkabir University of Technology, Tehran, Iran)</w:t>
            </w:r>
          </w:p>
          <w:p w14:paraId="16C3C349" w14:textId="77777777" w:rsidR="00615BCB" w:rsidRDefault="00615BCB" w:rsidP="00615BCB">
            <w:pPr>
              <w:jc w:val="both"/>
              <w:rPr>
                <w:sz w:val="24"/>
                <w:szCs w:val="24"/>
              </w:rPr>
            </w:pPr>
            <w:proofErr w:type="spellStart"/>
            <w:r w:rsidRPr="00025EDF">
              <w:rPr>
                <w:b/>
                <w:bCs/>
                <w:sz w:val="24"/>
                <w:szCs w:val="24"/>
              </w:rPr>
              <w:t>Tondguyan</w:t>
            </w:r>
            <w:proofErr w:type="spellEnd"/>
            <w:r w:rsidRPr="00025EDF">
              <w:rPr>
                <w:b/>
                <w:bCs/>
                <w:sz w:val="24"/>
                <w:szCs w:val="24"/>
              </w:rPr>
              <w:t xml:space="preserve"> Petrochemical Company</w:t>
            </w:r>
            <w:r w:rsidRPr="00025E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25EDF">
              <w:rPr>
                <w:b/>
                <w:bCs/>
                <w:sz w:val="24"/>
                <w:szCs w:val="24"/>
              </w:rPr>
              <w:t xml:space="preserve">Maintenance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025EDF">
              <w:rPr>
                <w:b/>
                <w:bCs/>
                <w:sz w:val="24"/>
                <w:szCs w:val="24"/>
              </w:rPr>
              <w:t>ystem</w:t>
            </w:r>
            <w:r w:rsidRPr="00025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t xml:space="preserve"> </w:t>
            </w:r>
            <w:r>
              <w:rPr>
                <w:sz w:val="24"/>
                <w:szCs w:val="24"/>
              </w:rPr>
              <w:t>Jul 2023 – Sep 2023</w:t>
            </w:r>
          </w:p>
          <w:p w14:paraId="6F27779F" w14:textId="77777777" w:rsidR="00615BCB" w:rsidRPr="00194FCB" w:rsidRDefault="00615BCB" w:rsidP="00615BCB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94FC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Performed feature reduction on a dataset of mechanical properties of facilities.</w:t>
            </w:r>
          </w:p>
          <w:p w14:paraId="58250021" w14:textId="77777777" w:rsidR="00615BCB" w:rsidRDefault="00615BCB" w:rsidP="00615BCB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4"/>
                <w:szCs w:val="24"/>
              </w:rPr>
            </w:pPr>
            <w:r w:rsidRPr="00194FCB">
              <w:rPr>
                <w:color w:val="000000" w:themeColor="text1"/>
                <w:sz w:val="24"/>
                <w:szCs w:val="24"/>
              </w:rPr>
              <w:t>Implemented the K-means algorithm to identify anomalous data clusters.</w:t>
            </w:r>
          </w:p>
          <w:p w14:paraId="1E82C516" w14:textId="77777777" w:rsidR="00615BCB" w:rsidRPr="007037A0" w:rsidRDefault="00615BCB" w:rsidP="00615BCB">
            <w:pPr>
              <w:pStyle w:val="ListParagraph"/>
              <w:numPr>
                <w:ilvl w:val="0"/>
                <w:numId w:val="19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>Somaye</w:t>
            </w:r>
            <w:proofErr w:type="spellEnd"/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Mohammadi</w:t>
            </w: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19CFA154" w14:textId="77777777" w:rsidR="00615BCB" w:rsidRDefault="00615BCB" w:rsidP="00615BCB">
            <w:pPr>
              <w:rPr>
                <w:sz w:val="24"/>
                <w:szCs w:val="24"/>
              </w:rPr>
            </w:pPr>
            <w:r w:rsidRPr="0055229E">
              <w:rPr>
                <w:b/>
                <w:bCs/>
                <w:sz w:val="24"/>
                <w:szCs w:val="24"/>
              </w:rPr>
              <w:t>Eye Pupil Control Analysi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– DIOR Lab</w:t>
            </w:r>
            <w:r>
              <w:rPr>
                <w:sz w:val="24"/>
                <w:szCs w:val="24"/>
              </w:rPr>
              <w:t xml:space="preserve">  </w:t>
            </w:r>
            <w:r w:rsidRPr="00CF24D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Oct 2022 – Mar 2023</w:t>
            </w:r>
          </w:p>
          <w:p w14:paraId="4D6CE02B" w14:textId="77777777" w:rsidR="00615BCB" w:rsidRPr="0055229E" w:rsidRDefault="00615BCB" w:rsidP="00615BCB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>Linearized a complex, non-linear model of human eye pupil control to facilitate further analysis</w:t>
            </w:r>
            <w:r>
              <w:t>.</w:t>
            </w:r>
          </w:p>
          <w:p w14:paraId="64E0A47D" w14:textId="77777777" w:rsidR="00615BCB" w:rsidRPr="00FF70FC" w:rsidRDefault="00615BCB" w:rsidP="00615BCB">
            <w:pPr>
              <w:pStyle w:val="ListParagraph"/>
              <w:numPr>
                <w:ilvl w:val="0"/>
                <w:numId w:val="17"/>
              </w:numPr>
              <w:rPr>
                <w:i/>
                <w:iCs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>Conducted linear control analysis on the linearized model</w:t>
            </w:r>
            <w:r>
              <w:rPr>
                <w:sz w:val="24"/>
                <w:szCs w:val="24"/>
              </w:rPr>
              <w:t>.</w:t>
            </w:r>
          </w:p>
          <w:p w14:paraId="19134B92" w14:textId="77777777" w:rsidR="00615BCB" w:rsidRPr="00311969" w:rsidRDefault="00615BCB" w:rsidP="00615BCB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sz w:val="24"/>
                <w:szCs w:val="24"/>
              </w:rPr>
            </w:pPr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Supervisor: Dr. </w:t>
            </w:r>
            <w:r w:rsidRPr="00FF70FC">
              <w:rPr>
                <w:i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AmirAbolfazl</w:t>
            </w:r>
            <w:proofErr w:type="spellEnd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Suratgar</w:t>
            </w:r>
            <w:proofErr w:type="spellEnd"/>
            <w:r w:rsidRPr="00FF70FC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 (</w:t>
            </w:r>
            <w:r w:rsidRPr="00FF70FC">
              <w:rPr>
                <w:rFonts w:cstheme="minorHAnsi"/>
                <w:i/>
                <w:iCs/>
                <w:color w:val="808080" w:themeColor="background1" w:themeShade="80"/>
                <w:sz w:val="24"/>
                <w:szCs w:val="24"/>
              </w:rPr>
              <w:t>Amirkabir University of Technology, Tehran, Iran</w:t>
            </w:r>
            <w:r>
              <w:rPr>
                <w:rFonts w:cstheme="minorHAnsi"/>
                <w:i/>
                <w:iCs/>
                <w:color w:val="808080" w:themeColor="background1" w:themeShade="80"/>
                <w:sz w:val="24"/>
                <w:szCs w:val="24"/>
              </w:rPr>
              <w:t>)</w:t>
            </w:r>
          </w:p>
          <w:p w14:paraId="1446D2B2" w14:textId="77777777" w:rsidR="00615BCB" w:rsidRPr="007037A0" w:rsidRDefault="00615BCB" w:rsidP="00615BCB">
            <w:p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-driven Maintenance of Urban Infrastructure in Smart City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Pr="007037A0">
              <w:rPr>
                <w:rStyle w:val="fontstyle01"/>
                <w:rFonts w:cstheme="minorHAnsi"/>
                <w:color w:val="000000" w:themeColor="text1"/>
              </w:rPr>
              <w:t xml:space="preserve">    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c 2021 – Jul 2022</w:t>
            </w:r>
          </w:p>
          <w:p w14:paraId="7C0DA20B" w14:textId="77777777" w:rsidR="00615BCB" w:rsidRPr="00025EDF" w:rsidRDefault="00615BCB" w:rsidP="00615BC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Utilized Random Forest, K-means algorithms and MLP to optimize the cost of maintenance and repair of power networks. Achieved </w:t>
            </w:r>
            <w:r w:rsidRPr="0008248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% accuracy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or predicting power network failures.</w:t>
            </w:r>
          </w:p>
          <w:p w14:paraId="320E86B8" w14:textId="77777777" w:rsidR="00615BCB" w:rsidRPr="00025EDF" w:rsidRDefault="00615BCB" w:rsidP="00615BC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veloped a Decision Support web application for control centers using Django framework.</w:t>
            </w:r>
          </w:p>
          <w:tbl>
            <w:tblPr>
              <w:tblStyle w:val="TableGrid"/>
              <w:tblpPr w:leftFromText="180" w:rightFromText="180" w:vertAnchor="text" w:horzAnchor="margin" w:tblpY="31"/>
              <w:tblOverlap w:val="never"/>
              <w:tblW w:w="10440" w:type="dxa"/>
              <w:tblBorders>
                <w:top w:val="none" w:sz="0" w:space="0" w:color="auto"/>
                <w:left w:val="none" w:sz="0" w:space="0" w:color="auto"/>
                <w:bottom w:val="single" w:sz="12" w:space="0" w:color="5B9BD5" w:themeColor="accen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0"/>
            </w:tblGrid>
            <w:tr w:rsidR="00615BCB" w14:paraId="20D72F15" w14:textId="77777777" w:rsidTr="00AB6434">
              <w:trPr>
                <w:trHeight w:val="543"/>
              </w:trPr>
              <w:tc>
                <w:tcPr>
                  <w:tcW w:w="10440" w:type="dxa"/>
                  <w:tcBorders>
                    <w:bottom w:val="single" w:sz="12" w:space="0" w:color="5B9BD5" w:themeColor="accent1"/>
                  </w:tcBorders>
                </w:tcPr>
                <w:p w14:paraId="2535ED23" w14:textId="77777777" w:rsidR="00615BCB" w:rsidRDefault="00615BCB" w:rsidP="00615BCB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 xml:space="preserve">WORK EXPERIENCES </w:t>
                  </w:r>
                </w:p>
              </w:tc>
            </w:tr>
            <w:tr w:rsidR="00615BCB" w14:paraId="42337A17" w14:textId="77777777" w:rsidTr="00AB6434">
              <w:trPr>
                <w:trHeight w:val="2406"/>
              </w:trPr>
              <w:tc>
                <w:tcPr>
                  <w:tcW w:w="10440" w:type="dxa"/>
                  <w:tcBorders>
                    <w:top w:val="single" w:sz="12" w:space="0" w:color="5B9BD5" w:themeColor="accent1"/>
                    <w:bottom w:val="nil"/>
                  </w:tcBorders>
                </w:tcPr>
                <w:p w14:paraId="7A360A86" w14:textId="77777777" w:rsidR="00615BCB" w:rsidRPr="00C815BB" w:rsidRDefault="00615BCB" w:rsidP="00615BC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30"/>
                      <w:szCs w:val="30"/>
                    </w:rPr>
                  </w:pPr>
                  <w:r w:rsidRPr="0089287F">
                    <w:rPr>
                      <w:rFonts w:cstheme="minorHAnsi"/>
                      <w:b/>
                      <w:bCs/>
                      <w:sz w:val="28"/>
                      <w:szCs w:val="28"/>
                      <w:shd w:val="clear" w:color="auto" w:fill="FFFFFF"/>
                    </w:rPr>
                    <w:t>Machine Learning Intern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  <w:shd w:val="clear" w:color="auto" w:fill="FFFFFF"/>
                    </w:rPr>
                    <w:t xml:space="preserve"> - </w:t>
                  </w:r>
                  <w:hyperlink r:id="rId22" w:history="1">
                    <w:r w:rsidRPr="00C815BB">
                      <w:rPr>
                        <w:rStyle w:val="Hyperlink"/>
                        <w:rFonts w:cstheme="minorHAnsi"/>
                        <w:sz w:val="24"/>
                        <w:szCs w:val="24"/>
                        <w:shd w:val="clear" w:color="auto" w:fill="FFFFFF"/>
                      </w:rPr>
                      <w:t xml:space="preserve">Asr </w:t>
                    </w:r>
                    <w:proofErr w:type="spellStart"/>
                    <w:r w:rsidRPr="00C815BB">
                      <w:rPr>
                        <w:rStyle w:val="Hyperlink"/>
                        <w:rFonts w:cstheme="minorHAnsi"/>
                        <w:sz w:val="24"/>
                        <w:szCs w:val="24"/>
                        <w:shd w:val="clear" w:color="auto" w:fill="FFFFFF"/>
                      </w:rPr>
                      <w:t>Gooyesh</w:t>
                    </w:r>
                    <w:proofErr w:type="spellEnd"/>
                    <w:r w:rsidRPr="00C815BB">
                      <w:rPr>
                        <w:rStyle w:val="Hyperlink"/>
                        <w:rFonts w:cstheme="minorHAnsi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5BB">
                      <w:rPr>
                        <w:rStyle w:val="Hyperlink"/>
                        <w:rFonts w:cstheme="minorHAnsi"/>
                        <w:sz w:val="24"/>
                        <w:szCs w:val="24"/>
                        <w:shd w:val="clear" w:color="auto" w:fill="FFFFFF"/>
                      </w:rPr>
                      <w:t>Pardaz</w:t>
                    </w:r>
                    <w:proofErr w:type="spellEnd"/>
                  </w:hyperlink>
                  <w:r w:rsidRPr="00C815BB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· Full-time, Tehran, Iran</w:t>
                  </w:r>
                  <w:r w:rsidRPr="00C815BB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Style w:val="fontstyle01"/>
                      <w:sz w:val="24"/>
                      <w:szCs w:val="24"/>
                    </w:rPr>
                    <w:t xml:space="preserve">  </w:t>
                  </w:r>
                  <w:r w:rsidRPr="00C815BB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Jul 2023 </w:t>
                  </w:r>
                  <w:r w:rsidRPr="00C815BB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– </w:t>
                  </w:r>
                  <w:r w:rsidRPr="00C815BB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Sep 2023</w:t>
                  </w:r>
                </w:p>
                <w:p w14:paraId="063EA4FA" w14:textId="77777777" w:rsidR="00615BCB" w:rsidRDefault="00615BCB" w:rsidP="00615BCB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sz w:val="24"/>
                      <w:szCs w:val="24"/>
                    </w:rPr>
                  </w:pPr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Trained an end-to-end Automatic Speech Recognition (ASR) model using </w:t>
                  </w:r>
                  <w:r w:rsidRPr="00A5764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E-Branchformer</w:t>
                  </w:r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 architectur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t xml:space="preserve">and </w:t>
                  </w:r>
                  <w:proofErr w:type="spellStart"/>
                  <w:r w:rsidRPr="003B5266">
                    <w:rPr>
                      <w:b/>
                      <w:bCs/>
                    </w:rPr>
                    <w:t>ESPNet</w:t>
                  </w:r>
                  <w:proofErr w:type="spellEnd"/>
                  <w:r w:rsidRPr="003B526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3B5266">
                    <w:rPr>
                      <w:b/>
                      <w:bCs/>
                    </w:rPr>
                    <w:t>framwork</w:t>
                  </w:r>
                  <w:proofErr w:type="spellEnd"/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 on a Persian dataset.</w:t>
                  </w:r>
                </w:p>
                <w:p w14:paraId="2C4BCCAF" w14:textId="77777777" w:rsidR="00615BCB" w:rsidRPr="00357589" w:rsidRDefault="00615BCB" w:rsidP="00615BCB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sz w:val="24"/>
                      <w:szCs w:val="24"/>
                    </w:rPr>
                  </w:pPr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Achieved </w:t>
                  </w:r>
                  <w:r w:rsidRPr="00D272F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.0 WER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on Mozilla’</w:t>
                  </w:r>
                  <w:r>
                    <w:rPr>
                      <w:rFonts w:cstheme="minorHAnsi"/>
                    </w:rPr>
                    <w:t>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Common Voice dataset (Persian)</w:t>
                  </w:r>
                  <w:r w:rsidRPr="00FC1AF3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72F82273" w14:textId="77777777" w:rsidR="00615BCB" w:rsidRPr="00357589" w:rsidRDefault="00615BCB" w:rsidP="00615BCB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theme="minorHAnsi"/>
                      <w:sz w:val="24"/>
                      <w:szCs w:val="24"/>
                    </w:rPr>
                  </w:pPr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Implemented the trained model on </w:t>
                  </w:r>
                  <w:r w:rsidRPr="00D272F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ugging Face Space</w:t>
                  </w:r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 with </w:t>
                  </w:r>
                  <w:proofErr w:type="spellStart"/>
                  <w:r w:rsidRPr="00D272F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Gradio</w:t>
                  </w:r>
                  <w:proofErr w:type="spellEnd"/>
                  <w:r w:rsidRPr="00FC1AF3">
                    <w:rPr>
                      <w:rFonts w:cstheme="minorHAnsi"/>
                      <w:sz w:val="24"/>
                      <w:szCs w:val="24"/>
                    </w:rPr>
                    <w:t xml:space="preserve">, providing an interactive user interface. Link to </w:t>
                  </w:r>
                  <w:hyperlink r:id="rId23" w:history="1">
                    <w:r w:rsidRPr="00F22FF4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online demo</w:t>
                    </w:r>
                  </w:hyperlink>
                  <w:r w:rsidRPr="00FC1AF3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35758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344E7D8E" w14:textId="77777777" w:rsidR="00615BCB" w:rsidRPr="003B5266" w:rsidRDefault="00615BCB" w:rsidP="00615BCB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</w:pPr>
                  <w:r w:rsidRPr="003B5266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 xml:space="preserve"> Supervisor: Dr. </w:t>
                  </w:r>
                  <w:proofErr w:type="spellStart"/>
                  <w:r w:rsidRPr="003B5266">
                    <w:rPr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>Hossien</w:t>
                  </w:r>
                  <w:proofErr w:type="spellEnd"/>
                  <w:r w:rsidRPr="003B5266">
                    <w:rPr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5266">
                    <w:rPr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>Sameti</w:t>
                  </w:r>
                  <w:proofErr w:type="spellEnd"/>
                  <w:r w:rsidRPr="003B5266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 xml:space="preserve"> (</w:t>
                  </w:r>
                  <w:r w:rsidRPr="003B5266">
                    <w:rPr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>Sharif University of Technology, Tehran, Iran</w:t>
                  </w:r>
                  <w:r w:rsidRPr="003B5266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767171" w:themeColor="background2" w:themeShade="80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2530B18" w14:textId="7A497B37" w:rsidR="00615BCB" w:rsidRPr="00311969" w:rsidRDefault="00615BCB" w:rsidP="00615BCB">
            <w:pPr>
              <w:pStyle w:val="ListParagraph"/>
              <w:spacing w:after="160" w:line="259" w:lineRule="auto"/>
              <w:ind w:left="0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3EA08400" w14:textId="2EF4C932" w:rsidR="00A430A0" w:rsidRPr="00A430A0" w:rsidRDefault="00A430A0" w:rsidP="00A430A0">
      <w:pPr>
        <w:rPr>
          <w:sz w:val="2"/>
          <w:szCs w:val="2"/>
        </w:rPr>
      </w:pPr>
    </w:p>
    <w:p w14:paraId="7FD74ACB" w14:textId="015D4077" w:rsidR="00A430A0" w:rsidRPr="00A430A0" w:rsidRDefault="00A430A0" w:rsidP="00A430A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1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D272F9" w14:paraId="06E7A11A" w14:textId="77777777" w:rsidTr="0036277C">
        <w:trPr>
          <w:trHeight w:val="378"/>
        </w:trPr>
        <w:tc>
          <w:tcPr>
            <w:tcW w:w="10616" w:type="dxa"/>
            <w:tcBorders>
              <w:bottom w:val="single" w:sz="8" w:space="0" w:color="0070C0"/>
            </w:tcBorders>
          </w:tcPr>
          <w:p w14:paraId="042E7FC0" w14:textId="77777777" w:rsidR="00D272F9" w:rsidRDefault="00D272F9" w:rsidP="00D272F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5D3BEA">
              <w:rPr>
                <w:rStyle w:val="fontstyle01"/>
                <w:rFonts w:asciiTheme="minorHAnsi" w:hAnsiTheme="minorHAnsi"/>
                <w:sz w:val="40"/>
                <w:szCs w:val="40"/>
              </w:rPr>
              <w:lastRenderedPageBreak/>
              <w:t>TEACHING EXPERIENCES</w:t>
            </w:r>
          </w:p>
        </w:tc>
      </w:tr>
      <w:tr w:rsidR="00D272F9" w14:paraId="0AC75402" w14:textId="77777777" w:rsidTr="002537E1">
        <w:trPr>
          <w:trHeight w:val="4443"/>
        </w:trPr>
        <w:tc>
          <w:tcPr>
            <w:tcW w:w="10616" w:type="dxa"/>
            <w:tcBorders>
              <w:top w:val="single" w:sz="8" w:space="0" w:color="0070C0"/>
            </w:tcBorders>
          </w:tcPr>
          <w:p w14:paraId="296A78DC" w14:textId="1A085F89" w:rsidR="00526C83" w:rsidRDefault="00D272F9" w:rsidP="00526C83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Hlk132233104"/>
            <w:bookmarkStart w:id="1" w:name="_Hlk149157387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irkabir University of Technology </w:t>
            </w:r>
            <w:bookmarkEnd w:id="0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UT), Tehran, Ira</w:t>
            </w:r>
            <w:r w:rsidR="00526C8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</w:p>
          <w:bookmarkEnd w:id="1"/>
          <w:p w14:paraId="3CEEF610" w14:textId="0F1A4B23" w:rsidR="00D272F9" w:rsidRPr="00526C83" w:rsidRDefault="00526C83" w:rsidP="00526C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ogical Circuit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ep 2024 – Present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0074DF46" w14:textId="4F1F5529" w:rsidR="00D272F9" w:rsidRDefault="00D272F9" w:rsidP="00D272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Taught MATLAB and Simulink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 basics to students</w:t>
            </w:r>
            <w:r w:rsidRPr="00D272F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0012F11F" w14:textId="1F4D6818" w:rsidR="00311969" w:rsidRPr="00311969" w:rsidRDefault="00311969" w:rsidP="0031196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Zahra </w:t>
            </w:r>
            <w:proofErr w:type="spellStart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Shari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tmad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6AAECB1B" w14:textId="191CFDD8" w:rsidR="00D272F9" w:rsidRPr="00526C83" w:rsidRDefault="00D272F9" w:rsidP="00526C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6C8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uter </w:t>
            </w:r>
            <w:r w:rsidRPr="00526C8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chitecture &amp; Microprocessor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                          </w:t>
            </w:r>
            <w:r w:rsid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Sep 2023 – Feb 2024</w:t>
            </w:r>
          </w:p>
          <w:p w14:paraId="4EB2B671" w14:textId="77777777" w:rsidR="00D272F9" w:rsidRDefault="00D272F9" w:rsidP="00D272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reated educational materials, including projects and weekly homework.</w:t>
            </w:r>
          </w:p>
          <w:p w14:paraId="67D50E2D" w14:textId="77777777" w:rsidR="00D272F9" w:rsidRPr="0062798A" w:rsidRDefault="00D272F9" w:rsidP="00D272F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ad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bani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738DBFF1" w14:textId="494B50F1" w:rsidR="00D272F9" w:rsidRPr="00526C83" w:rsidRDefault="00526C83" w:rsidP="00526C8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inear Control Systems - Electrical Engineering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Feb 2023 – Jul 2023</w:t>
            </w:r>
          </w:p>
          <w:p w14:paraId="20097A76" w14:textId="45090FFA" w:rsidR="00D272F9" w:rsidRDefault="00D272F9" w:rsidP="00D272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Taught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HDL programing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with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ISE.</w:t>
            </w:r>
          </w:p>
          <w:p w14:paraId="5719C39F" w14:textId="3BBAD5F0" w:rsidR="004379E2" w:rsidRPr="004379E2" w:rsidRDefault="00311969" w:rsidP="004379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mir A.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uratg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09AE2764" w14:textId="26F3F863" w:rsidR="004379E2" w:rsidRPr="004379E2" w:rsidRDefault="004379E2" w:rsidP="004379E2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31196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arif University of Technology (SUT), Tehran, Iran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Sep 2023 – Present</w:t>
            </w:r>
          </w:p>
          <w:p w14:paraId="6742A03A" w14:textId="3A72AF22" w:rsidR="00D272F9" w:rsidRPr="004379E2" w:rsidRDefault="00D272F9" w:rsidP="004379E2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4379E2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 Speech Recognition</w:t>
            </w:r>
            <w:r w:rsidRPr="004379E2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–</w:t>
            </w:r>
            <w:r w:rsidR="000E416B">
              <w:t xml:space="preserve"> </w:t>
            </w:r>
            <w:r w:rsidR="000E416B" w:rsidRPr="004379E2">
              <w:rPr>
                <w:b/>
                <w:bCs/>
                <w:sz w:val="24"/>
                <w:szCs w:val="24"/>
              </w:rPr>
              <w:t>For the past three semesters</w:t>
            </w:r>
            <w:r w:rsidR="000E416B"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ab/>
            </w:r>
            <w:r w:rsidRPr="004379E2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ab/>
              <w:t xml:space="preserve">           </w:t>
            </w:r>
          </w:p>
          <w:p w14:paraId="49F6C6E8" w14:textId="42A5E9FB" w:rsidR="00D272F9" w:rsidRDefault="00D272F9" w:rsidP="00D272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nducted weekly quizz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workshops on </w:t>
            </w:r>
            <w:proofErr w:type="spellStart"/>
            <w:r w:rsidRPr="00D272F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PNet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ramework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0CE365DC" w14:textId="77777777" w:rsidR="00D272F9" w:rsidRPr="0062798A" w:rsidRDefault="00D272F9" w:rsidP="00D272F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ossien</w:t>
            </w:r>
            <w:proofErr w:type="spellEnd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ameti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140"/>
        <w:gridCol w:w="2716"/>
      </w:tblGrid>
      <w:tr w:rsidR="00720D67" w14:paraId="7259C543" w14:textId="77777777" w:rsidTr="001A7D6B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4BFADF6A" w14:textId="6671F2BC" w:rsidR="00720D67" w:rsidRDefault="00720D67" w:rsidP="00A430A0">
            <w:pPr>
              <w:rPr>
                <w:sz w:val="28"/>
                <w:szCs w:val="28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  <w:tr w:rsidR="00720D67" w14:paraId="01221546" w14:textId="77777777" w:rsidTr="006746E8">
        <w:tc>
          <w:tcPr>
            <w:tcW w:w="3600" w:type="dxa"/>
            <w:tcBorders>
              <w:top w:val="single" w:sz="12" w:space="0" w:color="2E74B5" w:themeColor="accent1" w:themeShade="BF"/>
            </w:tcBorders>
          </w:tcPr>
          <w:p w14:paraId="20C39D90" w14:textId="6A03A688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color w:val="2E74B5" w:themeColor="accent1" w:themeShade="BF"/>
                <w:sz w:val="24"/>
                <w:szCs w:val="24"/>
              </w:rPr>
              <w:t xml:space="preserve">•   </w:t>
            </w:r>
            <w:r w:rsidRPr="00803143">
              <w:rPr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</w:p>
          <w:p w14:paraId="0B80713C" w14:textId="77777777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Python</w:t>
            </w:r>
          </w:p>
          <w:p w14:paraId="5984CF0E" w14:textId="5FEF099F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TensorFlow</w:t>
            </w:r>
          </w:p>
          <w:p w14:paraId="57083822" w14:textId="5131A32D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PyTorch</w:t>
            </w:r>
            <w:proofErr w:type="spellEnd"/>
          </w:p>
          <w:p w14:paraId="715E4757" w14:textId="3009B667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umPy</w:t>
            </w:r>
          </w:p>
          <w:p w14:paraId="48E3D063" w14:textId="7F674024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Pandas</w:t>
            </w:r>
          </w:p>
          <w:p w14:paraId="66BE4280" w14:textId="138D2491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Sklearn</w:t>
            </w:r>
            <w:proofErr w:type="spellEnd"/>
          </w:p>
          <w:p w14:paraId="2C0A0EDB" w14:textId="072D8ECA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Gradio</w:t>
            </w:r>
            <w:proofErr w:type="spellEnd"/>
          </w:p>
          <w:p w14:paraId="2F42B1ED" w14:textId="5F0BD73E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OpenCV</w:t>
            </w:r>
          </w:p>
          <w:p w14:paraId="3840A661" w14:textId="40E5C7B1" w:rsidR="00720D67" w:rsidRPr="00803143" w:rsidRDefault="00720D67" w:rsidP="00803143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Threading</w:t>
            </w:r>
          </w:p>
          <w:p w14:paraId="1F3505B4" w14:textId="4831C433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C/C++</w:t>
            </w:r>
          </w:p>
          <w:p w14:paraId="50288D73" w14:textId="1339FF33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HTML/CSS</w:t>
            </w:r>
          </w:p>
          <w:p w14:paraId="6C609B2D" w14:textId="20CDD390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JavaScript</w:t>
            </w:r>
          </w:p>
          <w:p w14:paraId="78F1A0C9" w14:textId="563FE5D2" w:rsidR="00720D67" w:rsidRDefault="00720D67" w:rsidP="00720D67">
            <w:pPr>
              <w:rPr>
                <w:sz w:val="28"/>
                <w:szCs w:val="28"/>
              </w:rPr>
            </w:pPr>
            <w:proofErr w:type="spellStart"/>
            <w:r w:rsidRPr="00803143">
              <w:rPr>
                <w:sz w:val="24"/>
                <w:szCs w:val="24"/>
              </w:rPr>
              <w:t>Matlab</w:t>
            </w:r>
            <w:proofErr w:type="spellEnd"/>
            <w:r w:rsidRPr="0080314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40" w:type="dxa"/>
            <w:tcBorders>
              <w:top w:val="single" w:sz="12" w:space="0" w:color="2E74B5" w:themeColor="accent1" w:themeShade="BF"/>
            </w:tcBorders>
          </w:tcPr>
          <w:p w14:paraId="586EF77D" w14:textId="77777777" w:rsidR="00720D67" w:rsidRPr="008D076A" w:rsidRDefault="00720D67" w:rsidP="00720D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achine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L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earn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Skills</w:t>
            </w:r>
          </w:p>
          <w:p w14:paraId="1CA5C6F5" w14:textId="77777777" w:rsidR="00803143" w:rsidRPr="00803143" w:rsidRDefault="00720D67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LP</w:t>
            </w:r>
          </w:p>
          <w:p w14:paraId="7006A852" w14:textId="5C113EDF" w:rsidR="00720D67" w:rsidRPr="00803143" w:rsidRDefault="00720D67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ER</w:t>
            </w:r>
          </w:p>
          <w:p w14:paraId="4C72A97F" w14:textId="77777777" w:rsidR="00720D67" w:rsidRPr="00803143" w:rsidRDefault="00720D67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 xml:space="preserve">Semantic </w:t>
            </w:r>
            <w:r w:rsidR="00803143" w:rsidRPr="00803143">
              <w:rPr>
                <w:sz w:val="24"/>
                <w:szCs w:val="24"/>
              </w:rPr>
              <w:t>Analysis</w:t>
            </w:r>
          </w:p>
          <w:p w14:paraId="145599D0" w14:textId="77777777" w:rsidR="00803143" w:rsidRPr="00803143" w:rsidRDefault="00803143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Vision-Language</w:t>
            </w:r>
          </w:p>
          <w:p w14:paraId="40258288" w14:textId="6F9EA4E3" w:rsidR="00803143" w:rsidRPr="00803143" w:rsidRDefault="00803143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LLM</w:t>
            </w:r>
          </w:p>
          <w:p w14:paraId="342885B6" w14:textId="7769875A" w:rsidR="00803143" w:rsidRPr="00803143" w:rsidRDefault="00803143" w:rsidP="00803143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LTK</w:t>
            </w:r>
          </w:p>
          <w:p w14:paraId="31A70604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peech Processing</w:t>
            </w:r>
          </w:p>
          <w:p w14:paraId="0EF309DD" w14:textId="77777777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ASR</w:t>
            </w:r>
          </w:p>
          <w:p w14:paraId="0B1A9F2E" w14:textId="77777777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ESPNet</w:t>
            </w:r>
            <w:proofErr w:type="spellEnd"/>
          </w:p>
          <w:p w14:paraId="550A145D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Computer Vision</w:t>
            </w:r>
          </w:p>
          <w:p w14:paraId="06A8D198" w14:textId="6C358101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egmentation</w:t>
            </w:r>
          </w:p>
          <w:p w14:paraId="47DC6EF7" w14:textId="1DE9A3E4" w:rsidR="00803143" w:rsidRPr="00803143" w:rsidRDefault="00803143" w:rsidP="00803143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Object detection</w:t>
            </w:r>
          </w:p>
          <w:p w14:paraId="68B22C30" w14:textId="01C8F60B" w:rsidR="00803143" w:rsidRPr="00803143" w:rsidRDefault="000E416B" w:rsidP="00803143">
            <w:pPr>
              <w:rPr>
                <w:sz w:val="28"/>
                <w:szCs w:val="28"/>
              </w:rPr>
            </w:pPr>
            <w:r w:rsidRPr="000E416B">
              <w:rPr>
                <w:sz w:val="24"/>
                <w:szCs w:val="24"/>
              </w:rPr>
              <w:t>Classical AI Algorithms</w:t>
            </w:r>
          </w:p>
        </w:tc>
        <w:tc>
          <w:tcPr>
            <w:tcW w:w="2716" w:type="dxa"/>
            <w:tcBorders>
              <w:top w:val="single" w:sz="12" w:space="0" w:color="2E74B5" w:themeColor="accent1" w:themeShade="BF"/>
            </w:tcBorders>
          </w:tcPr>
          <w:p w14:paraId="02310F04" w14:textId="5A9CE4AF" w:rsidR="00720D67" w:rsidRPr="005606D8" w:rsidRDefault="00720D67" w:rsidP="00720D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</w:p>
          <w:p w14:paraId="2F19AF85" w14:textId="77777777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076F5B76" w14:textId="77777777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561475B0" w14:textId="77777777" w:rsidR="00720D67" w:rsidRPr="00803143" w:rsidRDefault="00720D67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Docker</w:t>
            </w:r>
          </w:p>
          <w:p w14:paraId="707ECD9D" w14:textId="5C4A2C2B" w:rsid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Jupyter</w:t>
            </w:r>
            <w:proofErr w:type="spellEnd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Notebook</w:t>
            </w:r>
          </w:p>
          <w:p w14:paraId="248D4F08" w14:textId="1D04A14E" w:rsidR="00803143" w:rsidRDefault="00803143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SCode</w:t>
            </w:r>
            <w:proofErr w:type="spellEnd"/>
          </w:p>
          <w:p w14:paraId="55ACE502" w14:textId="5DECA229" w:rsidR="00C360AC" w:rsidRPr="00C360AC" w:rsidRDefault="00C360AC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C360AC">
              <w:rPr>
                <w:sz w:val="24"/>
                <w:szCs w:val="24"/>
              </w:rPr>
              <w:t>LaTeX</w:t>
            </w:r>
          </w:p>
          <w:p w14:paraId="2FD17A03" w14:textId="77777777" w:rsidR="00803143" w:rsidRPr="00803143" w:rsidRDefault="00803143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656204E" w14:textId="048B566A" w:rsidR="00720D67" w:rsidRPr="00720D67" w:rsidRDefault="00720D67" w:rsidP="00720D67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8D076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88"/>
        <w:tblOverlap w:val="nev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1307E" w14:paraId="795AADE7" w14:textId="77777777" w:rsidTr="002B7B3D">
        <w:trPr>
          <w:trHeight w:val="323"/>
        </w:trPr>
        <w:tc>
          <w:tcPr>
            <w:tcW w:w="10466" w:type="dxa"/>
            <w:tcBorders>
              <w:bottom w:val="single" w:sz="12" w:space="0" w:color="5B9BD5" w:themeColor="accent1"/>
            </w:tcBorders>
          </w:tcPr>
          <w:p w14:paraId="56AE575F" w14:textId="77777777" w:rsidR="00B1307E" w:rsidRDefault="00B1307E" w:rsidP="00B1307E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ELECTED PROJECTS</w:t>
            </w:r>
          </w:p>
        </w:tc>
      </w:tr>
      <w:tr w:rsidR="00B1307E" w14:paraId="2DF14C67" w14:textId="77777777" w:rsidTr="002B7B3D">
        <w:trPr>
          <w:trHeight w:val="323"/>
        </w:trPr>
        <w:tc>
          <w:tcPr>
            <w:tcW w:w="10466" w:type="dxa"/>
            <w:tcBorders>
              <w:top w:val="single" w:sz="12" w:space="0" w:color="5B9BD5" w:themeColor="accent1"/>
            </w:tcBorders>
          </w:tcPr>
          <w:p w14:paraId="26CE6151" w14:textId="1A7C5B86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B1307E">
              <w:rPr>
                <w:rStyle w:val="fontstyle01"/>
                <w:rFonts w:asciiTheme="minorHAnsi" w:hAnsiTheme="minorHAnsi"/>
                <w:color w:val="auto"/>
                <w:sz w:val="28"/>
                <w:szCs w:val="28"/>
              </w:rPr>
              <w:t xml:space="preserve">Bachelor thesis: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Chest X-ray Images Diagnosis and Report Generation        </w:t>
            </w:r>
            <w:r w:rsidR="008A256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</w:t>
            </w:r>
            <w:r w:rsidR="008A256A" w:rsidRPr="008A256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Mar</w:t>
            </w:r>
            <w:r w:rsidRPr="00B1307E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2024 – Present </w:t>
            </w:r>
          </w:p>
          <w:p w14:paraId="56783791" w14:textId="64BAA006" w:rsidR="00B1307E" w:rsidRDefault="00B1307E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Tuned 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ini-Gemini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Pre-trained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VLM)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on a large dataset of radiology images</w:t>
            </w:r>
            <w:r w:rsidR="007C5C2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for </w:t>
            </w:r>
            <w:r w:rsidR="007C5C2A" w:rsidRPr="007C5C2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VQA</w:t>
            </w:r>
            <w:r w:rsidR="007C5C2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task.</w:t>
            </w:r>
          </w:p>
          <w:p w14:paraId="5CF89907" w14:textId="77777777" w:rsidR="00B1307E" w:rsidRDefault="00B1307E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Created a 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new dataset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of paired images and reports for training.</w:t>
            </w:r>
          </w:p>
          <w:p w14:paraId="48139C33" w14:textId="77777777" w:rsidR="00B1307E" w:rsidRDefault="00B1307E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chieved significant performance improvements on the test set.</w:t>
            </w:r>
          </w:p>
          <w:p w14:paraId="335C37A1" w14:textId="1D81DC3B" w:rsidR="00B1307E" w:rsidRPr="00741004" w:rsidRDefault="00B1307E" w:rsidP="0036277C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2133922E" w14:textId="69318B2E" w:rsidR="008A256A" w:rsidRDefault="008A256A" w:rsidP="008A256A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8A256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Radiology</w:t>
            </w:r>
            <w:r w:rsidR="007C5C2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Image</w:t>
            </w:r>
            <w:r w:rsidRPr="008A256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Diagnosis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</w:t>
            </w:r>
            <w:r w:rsidR="007C5C2A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Feb 2024 – Mar 2024</w:t>
            </w:r>
          </w:p>
          <w:p w14:paraId="3A0B6ED4" w14:textId="12B7697F" w:rsidR="007C5C2A" w:rsidRPr="00741004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741004">
              <w:rPr>
                <w:sz w:val="24"/>
                <w:szCs w:val="24"/>
              </w:rPr>
              <w:t xml:space="preserve">Trained </w:t>
            </w:r>
            <w:r w:rsidRPr="00741004">
              <w:rPr>
                <w:b/>
                <w:bCs/>
                <w:sz w:val="24"/>
                <w:szCs w:val="24"/>
              </w:rPr>
              <w:t>COCA Vision-Language Model</w:t>
            </w:r>
            <w:r w:rsidRPr="00741004">
              <w:rPr>
                <w:sz w:val="24"/>
                <w:szCs w:val="24"/>
              </w:rPr>
              <w:t xml:space="preserve"> on the U-Xray dataset to diagnose TB and pneumonia from chest X-ray images, achieving </w:t>
            </w:r>
            <w:r w:rsidRPr="00741004">
              <w:rPr>
                <w:b/>
                <w:bCs/>
                <w:sz w:val="24"/>
                <w:szCs w:val="24"/>
              </w:rPr>
              <w:t xml:space="preserve">84.6% </w:t>
            </w:r>
            <w:r w:rsidRPr="00741004">
              <w:rPr>
                <w:sz w:val="24"/>
                <w:szCs w:val="24"/>
              </w:rPr>
              <w:t>accuracy.</w:t>
            </w:r>
          </w:p>
          <w:p w14:paraId="2F9A0C81" w14:textId="77777777" w:rsidR="00FF70FC" w:rsidRPr="00741004" w:rsidRDefault="00FF70FC" w:rsidP="0036277C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741004">
              <w:rPr>
                <w:sz w:val="24"/>
                <w:szCs w:val="24"/>
              </w:rPr>
              <w:t>Implemented Low-Rank Adaptation (</w:t>
            </w:r>
            <w:proofErr w:type="spellStart"/>
            <w:r w:rsidRPr="00741004">
              <w:rPr>
                <w:b/>
                <w:bCs/>
                <w:sz w:val="24"/>
                <w:szCs w:val="24"/>
              </w:rPr>
              <w:t>LoRA</w:t>
            </w:r>
            <w:proofErr w:type="spellEnd"/>
            <w:r w:rsidRPr="00741004">
              <w:rPr>
                <w:sz w:val="24"/>
                <w:szCs w:val="24"/>
              </w:rPr>
              <w:t xml:space="preserve">) to optimize memory usage during model training. </w:t>
            </w:r>
          </w:p>
          <w:p w14:paraId="0D8B021C" w14:textId="2ECD839E" w:rsidR="00FF70FC" w:rsidRPr="00741004" w:rsidRDefault="00FF70FC" w:rsidP="0036277C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8"/>
                <w:szCs w:val="28"/>
              </w:rPr>
            </w:pPr>
            <w:r w:rsidRPr="00741004">
              <w:rPr>
                <w:sz w:val="24"/>
                <w:szCs w:val="24"/>
              </w:rPr>
              <w:t xml:space="preserve">Conducted comparative evaluation using </w:t>
            </w:r>
            <w:r w:rsidRPr="00741004">
              <w:rPr>
                <w:b/>
                <w:bCs/>
                <w:sz w:val="24"/>
                <w:szCs w:val="24"/>
              </w:rPr>
              <w:t>Gemini 1.5</w:t>
            </w:r>
            <w:r w:rsidR="002075E2">
              <w:rPr>
                <w:b/>
                <w:bCs/>
                <w:sz w:val="24"/>
                <w:szCs w:val="24"/>
              </w:rPr>
              <w:t xml:space="preserve"> </w:t>
            </w:r>
            <w:r w:rsidR="002075E2">
              <w:rPr>
                <w:b/>
                <w:bCs/>
              </w:rPr>
              <w:t>Pro</w:t>
            </w:r>
            <w:r w:rsidR="00741004" w:rsidRPr="00741004">
              <w:rPr>
                <w:sz w:val="24"/>
                <w:szCs w:val="24"/>
              </w:rPr>
              <w:t xml:space="preserve"> </w:t>
            </w:r>
            <w:r w:rsidR="002075E2">
              <w:rPr>
                <w:sz w:val="24"/>
                <w:szCs w:val="24"/>
              </w:rPr>
              <w:t xml:space="preserve">API </w:t>
            </w:r>
            <w:r w:rsidRPr="00741004">
              <w:rPr>
                <w:sz w:val="24"/>
                <w:szCs w:val="24"/>
              </w:rPr>
              <w:t>to verify results against ground truth data.</w:t>
            </w: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14:paraId="50D8F700" w14:textId="4801F118" w:rsidR="007C5C2A" w:rsidRPr="00741004" w:rsidRDefault="007C5C2A" w:rsidP="0036277C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04A0CBD3" w14:textId="478A22B8" w:rsidR="00BB172F" w:rsidRDefault="00BB172F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Cancer detection with chest X-ray CT images                                                                 </w:t>
            </w:r>
            <w:r w:rsidR="00C360AC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Feb 2024 – Mar 2024</w:t>
            </w:r>
          </w:p>
          <w:p w14:paraId="01160A89" w14:textId="77777777" w:rsidR="00FF70FC" w:rsidRPr="00741004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</w:pPr>
            <w:r w:rsidRPr="00741004">
              <w:rPr>
                <w:sz w:val="24"/>
                <w:szCs w:val="24"/>
              </w:rPr>
              <w:t>Fine-tuned YOLOv8 on the Lung-PET-CT-Dx dataset for cancer detection, achieving 79% accuracy on the test set.</w:t>
            </w:r>
            <w:r w:rsidRPr="0074100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  <w:p w14:paraId="454FAD56" w14:textId="7A6225BB" w:rsidR="00BB172F" w:rsidRPr="00311969" w:rsidRDefault="0036277C" w:rsidP="00741004">
            <w:pPr>
              <w:pStyle w:val="ListParagraph"/>
              <w:numPr>
                <w:ilvl w:val="0"/>
                <w:numId w:val="4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224E780A" w14:textId="77777777" w:rsidR="00311969" w:rsidRPr="00741004" w:rsidRDefault="00311969" w:rsidP="00311969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</w:p>
          <w:p w14:paraId="73CEF2ED" w14:textId="2A71C128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lastRenderedPageBreak/>
              <w:t>Sentiment Analysis of Twitter Posts</w:t>
            </w:r>
            <w:r w:rsidRPr="00B1307E">
              <w:rPr>
                <w:rStyle w:val="fontstyle01"/>
                <w:rFonts w:asciiTheme="minorHAnsi" w:hAnsiTheme="minorHAnsi" w:hint="cs"/>
                <w:color w:val="auto"/>
                <w:sz w:val="24"/>
                <w:szCs w:val="24"/>
                <w:rtl/>
              </w:rPr>
              <w:t xml:space="preserve"> </w:t>
            </w:r>
            <w:r w:rsidRPr="00B1307E">
              <w:rPr>
                <w:rStyle w:val="fontstyle01"/>
                <w:rFonts w:hint="cs"/>
                <w:sz w:val="24"/>
                <w:szCs w:val="24"/>
                <w:rtl/>
              </w:rPr>
              <w:t xml:space="preserve">                                       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</w:t>
            </w:r>
            <w:r w:rsidR="00904830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</w:t>
            </w:r>
            <w:r w:rsidRPr="00B1307E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8A256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            </w:t>
            </w:r>
            <w:r w:rsidRPr="00B1307E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Sep 2023 – Feb 2024</w:t>
            </w:r>
          </w:p>
          <w:p w14:paraId="654A6D53" w14:textId="61B73179" w:rsidR="00B1307E" w:rsidRPr="00186EAD" w:rsidRDefault="00186EAD" w:rsidP="0036277C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</w:pPr>
            <w:r w:rsidRPr="00186EAD">
              <w:rPr>
                <w:sz w:val="24"/>
                <w:szCs w:val="24"/>
              </w:rPr>
              <w:t>Preprocessed a large dataset of Twitter posts, including tokenization, stemming, and normalization, for sentiment analysis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6"/>
                <w:szCs w:val="26"/>
              </w:rPr>
              <w:t>.</w:t>
            </w:r>
          </w:p>
          <w:p w14:paraId="438E8320" w14:textId="77777777" w:rsidR="00FF70FC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Employed </w:t>
            </w:r>
            <w:r w:rsidRPr="00BA73D8">
              <w:rPr>
                <w:b/>
                <w:bCs/>
                <w:sz w:val="24"/>
                <w:szCs w:val="24"/>
              </w:rPr>
              <w:t xml:space="preserve">TF-IDF </w:t>
            </w:r>
            <w:r w:rsidRPr="00186EAD">
              <w:rPr>
                <w:sz w:val="24"/>
                <w:szCs w:val="24"/>
              </w:rPr>
              <w:t xml:space="preserve">for feature extraction and fine-tuned a </w:t>
            </w:r>
            <w:r w:rsidRPr="00BA73D8">
              <w:rPr>
                <w:b/>
                <w:bCs/>
                <w:sz w:val="24"/>
                <w:szCs w:val="24"/>
              </w:rPr>
              <w:t>BERT-based uncased</w:t>
            </w:r>
            <w:r w:rsidRPr="00186EAD">
              <w:rPr>
                <w:sz w:val="24"/>
                <w:szCs w:val="24"/>
              </w:rPr>
              <w:t xml:space="preserve"> model, achieving 95% accuracy on the test set.</w:t>
            </w:r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D713020" w14:textId="21078A9F" w:rsidR="00B1307E" w:rsidRPr="00B1307E" w:rsidRDefault="00FF70FC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b/>
                <w:bCs/>
                <w:sz w:val="24"/>
                <w:szCs w:val="24"/>
              </w:rPr>
              <w:t>Gender Classifier Model Development</w:t>
            </w:r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                                   </w:t>
            </w:r>
            <w:r w:rsidR="00904830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</w:t>
            </w:r>
            <w:r w:rsid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</w:t>
            </w:r>
            <w:r w:rsidR="008A256A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</w:t>
            </w:r>
            <w:r w:rsidR="00B1307E" w:rsidRPr="00B1307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Jul 2023 </w:t>
            </w:r>
            <w:r w:rsidR="00B1307E" w:rsidRPr="00B1307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– </w:t>
            </w:r>
            <w:r w:rsidR="00B1307E" w:rsidRPr="00B1307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p 2023</w:t>
            </w:r>
          </w:p>
          <w:p w14:paraId="3A500821" w14:textId="3E5C50C2" w:rsidR="00B1307E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Trained a </w:t>
            </w:r>
            <w:proofErr w:type="spellStart"/>
            <w:r w:rsidRPr="00186EAD">
              <w:rPr>
                <w:sz w:val="24"/>
                <w:szCs w:val="24"/>
              </w:rPr>
              <w:t>MobileNet</w:t>
            </w:r>
            <w:proofErr w:type="spellEnd"/>
            <w:r w:rsidRPr="00186EAD">
              <w:rPr>
                <w:sz w:val="24"/>
                <w:szCs w:val="24"/>
              </w:rPr>
              <w:t xml:space="preserve"> architecture model using </w:t>
            </w:r>
            <w:proofErr w:type="spellStart"/>
            <w:r w:rsidRPr="00BA73D8">
              <w:rPr>
                <w:b/>
                <w:bCs/>
                <w:sz w:val="24"/>
                <w:szCs w:val="24"/>
              </w:rPr>
              <w:t>Keras</w:t>
            </w:r>
            <w:proofErr w:type="spellEnd"/>
            <w:r w:rsidRPr="00186EAD">
              <w:rPr>
                <w:sz w:val="24"/>
                <w:szCs w:val="24"/>
              </w:rPr>
              <w:t xml:space="preserve"> and </w:t>
            </w:r>
            <w:r w:rsidRPr="00BA73D8">
              <w:rPr>
                <w:b/>
                <w:bCs/>
                <w:sz w:val="24"/>
                <w:szCs w:val="24"/>
              </w:rPr>
              <w:t>TensorFlow</w:t>
            </w:r>
            <w:r w:rsidRPr="00186EAD">
              <w:rPr>
                <w:sz w:val="24"/>
                <w:szCs w:val="24"/>
              </w:rPr>
              <w:t xml:space="preserve"> on a merged dataset from five large image datasets with gender labels.</w:t>
            </w:r>
          </w:p>
          <w:p w14:paraId="0487DAD6" w14:textId="7817E3A3" w:rsidR="00B1307E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Achieved </w:t>
            </w:r>
            <w:r w:rsidRPr="00BA73D8">
              <w:rPr>
                <w:b/>
                <w:bCs/>
                <w:sz w:val="24"/>
                <w:szCs w:val="24"/>
              </w:rPr>
              <w:t xml:space="preserve">92.7% </w:t>
            </w:r>
            <w:r w:rsidRPr="00186EAD">
              <w:rPr>
                <w:sz w:val="24"/>
                <w:szCs w:val="24"/>
              </w:rPr>
              <w:t>accuracy on the test set and deployed the model on a personal website using Django.</w:t>
            </w:r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Link to </w:t>
            </w:r>
            <w:hyperlink r:id="rId24" w:history="1">
              <w:r w:rsidR="00B1307E" w:rsidRPr="00186EAD">
                <w:rPr>
                  <w:rStyle w:val="Hyperlink"/>
                  <w:sz w:val="24"/>
                  <w:szCs w:val="24"/>
                </w:rPr>
                <w:t>project</w:t>
              </w:r>
            </w:hyperlink>
            <w:r w:rsidR="00B1307E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54C26381" w14:textId="07687D08" w:rsidR="00A141FB" w:rsidRDefault="00FF70FC" w:rsidP="00A141FB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b/>
                <w:bCs/>
                <w:sz w:val="24"/>
                <w:szCs w:val="24"/>
              </w:rPr>
              <w:t>Correlation Algorithms Survey</w:t>
            </w:r>
            <w:r w:rsidRPr="00186EAD">
              <w:rPr>
                <w:rStyle w:val="fontstyle01"/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141FB" w:rsidRPr="00186EAD">
              <w:rPr>
                <w:rStyle w:val="fontstyle01"/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                                                            </w:t>
            </w:r>
            <w:r w:rsidR="00904830">
              <w:rPr>
                <w:rStyle w:val="fontstyle01"/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 </w:t>
            </w:r>
            <w:r w:rsidRPr="00186EAD">
              <w:rPr>
                <w:rStyle w:val="fontstyle01"/>
                <w:color w:val="000000" w:themeColor="text1"/>
                <w:sz w:val="26"/>
                <w:szCs w:val="26"/>
              </w:rPr>
              <w:t xml:space="preserve">    </w:t>
            </w:r>
            <w:r w:rsidR="00186EAD">
              <w:rPr>
                <w:rStyle w:val="fontstyle01"/>
                <w:color w:val="000000" w:themeColor="text1"/>
                <w:sz w:val="26"/>
                <w:szCs w:val="26"/>
              </w:rPr>
              <w:t xml:space="preserve"> </w:t>
            </w:r>
            <w:r w:rsidR="00A141FB" w:rsidRPr="00186EAD">
              <w:rPr>
                <w:rStyle w:val="fontstyle01"/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141FB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     </w:t>
            </w:r>
            <w:r w:rsidR="00A141F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y 2022 – Aug 2022</w:t>
            </w:r>
          </w:p>
          <w:p w14:paraId="509B2BC7" w14:textId="77777777" w:rsidR="00FF70FC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Conducted an in-depth analysis of four </w:t>
            </w:r>
            <w:r w:rsidRPr="00BA73D8">
              <w:rPr>
                <w:b/>
                <w:bCs/>
                <w:sz w:val="24"/>
                <w:szCs w:val="24"/>
              </w:rPr>
              <w:t>correlation algorithms</w:t>
            </w:r>
            <w:r w:rsidRPr="00186EAD">
              <w:rPr>
                <w:sz w:val="24"/>
                <w:szCs w:val="24"/>
              </w:rPr>
              <w:t>: Pearson, Spearman, Chatterjee, and MIC.</w:t>
            </w:r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136CFD7F" w14:textId="05DABF66" w:rsidR="00A141FB" w:rsidRPr="00186EAD" w:rsidRDefault="00FF70FC" w:rsidP="0036277C">
            <w:pPr>
              <w:pStyle w:val="ListParagraph"/>
              <w:numPr>
                <w:ilvl w:val="0"/>
                <w:numId w:val="4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>Developed and released open-source code, providing easy-to-use implementations for researchers</w:t>
            </w:r>
            <w:r w:rsidR="00A141FB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. Link to </w:t>
            </w:r>
            <w:hyperlink r:id="rId25" w:history="1">
              <w:r w:rsidR="00A141FB" w:rsidRPr="00186EAD">
                <w:rPr>
                  <w:rStyle w:val="Hyperlink"/>
                  <w:sz w:val="24"/>
                  <w:szCs w:val="24"/>
                </w:rPr>
                <w:t>project</w:t>
              </w:r>
            </w:hyperlink>
            <w:r w:rsidR="00A141FB"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7F6D9A4D" w14:textId="52F1BBEB" w:rsidR="00A141FB" w:rsidRDefault="00A141FB" w:rsidP="00A141FB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5"/>
              <w:gridCol w:w="5515"/>
            </w:tblGrid>
            <w:tr w:rsidR="00A141FB" w14:paraId="4B332EC9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  <w:tcBorders>
                    <w:bottom w:val="single" w:sz="12" w:space="0" w:color="5B9BD5" w:themeColor="accent1"/>
                  </w:tcBorders>
                </w:tcPr>
                <w:p w14:paraId="3DDFBBC4" w14:textId="77777777" w:rsidR="00A141FB" w:rsidRDefault="00A141FB" w:rsidP="00A141FB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COURSES</w:t>
                  </w:r>
                </w:p>
              </w:tc>
            </w:tr>
            <w:tr w:rsidR="00A141FB" w14:paraId="038DAC63" w14:textId="77777777" w:rsidTr="00F3503F">
              <w:trPr>
                <w:trHeight w:val="300"/>
              </w:trPr>
              <w:tc>
                <w:tcPr>
                  <w:tcW w:w="4665" w:type="dxa"/>
                  <w:tcBorders>
                    <w:top w:val="single" w:sz="12" w:space="0" w:color="5B9BD5" w:themeColor="accent1"/>
                  </w:tcBorders>
                </w:tcPr>
                <w:p w14:paraId="0596B408" w14:textId="77777777" w:rsidR="00A141FB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rtificial Intelligence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Fall 2021]</w:t>
                  </w:r>
                </w:p>
                <w:p w14:paraId="018556AD" w14:textId="77777777" w:rsidR="00A141FB" w:rsidRPr="00B82BAA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Machine Learn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Fall 2023]</w:t>
                  </w:r>
                </w:p>
              </w:tc>
              <w:tc>
                <w:tcPr>
                  <w:tcW w:w="5515" w:type="dxa"/>
                  <w:tcBorders>
                    <w:top w:val="single" w:sz="12" w:space="0" w:color="5B9BD5" w:themeColor="accent1"/>
                  </w:tcBorders>
                </w:tcPr>
                <w:p w14:paraId="735ACE10" w14:textId="77777777" w:rsidR="00A141FB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dvanced Programm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Winter 2023]</w:t>
                  </w:r>
                </w:p>
                <w:p w14:paraId="7DA023E3" w14:textId="38A0882B" w:rsidR="00A141FB" w:rsidRPr="00B82BAA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Computer Vision             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Winter 2024]</w:t>
                  </w:r>
                </w:p>
              </w:tc>
            </w:tr>
            <w:tr w:rsidR="00A141FB" w14:paraId="3F25A350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</w:tcPr>
                <w:p w14:paraId="488D224E" w14:textId="77777777" w:rsidR="00F3503F" w:rsidRDefault="00F3503F" w:rsidP="00F3503F">
                  <w:pPr>
                    <w:pStyle w:val="ListParagraph"/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</w:p>
                <w:p w14:paraId="6D1AFB3F" w14:textId="6D34ED84" w:rsidR="00F3503F" w:rsidRPr="00F3503F" w:rsidRDefault="00A141FB" w:rsidP="00F3503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  <w:r w:rsidRPr="001F3826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  <w:t>Online Certificated Courses:</w:t>
                  </w:r>
                </w:p>
              </w:tc>
            </w:tr>
            <w:tr w:rsidR="00A141FB" w14:paraId="54DE2297" w14:textId="77777777" w:rsidTr="00F3503F">
              <w:trPr>
                <w:trHeight w:val="300"/>
              </w:trPr>
              <w:tc>
                <w:tcPr>
                  <w:tcW w:w="4665" w:type="dxa"/>
                </w:tcPr>
                <w:p w14:paraId="21F6FE9E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chine Learning</w:t>
                  </w:r>
                </w:p>
                <w:p w14:paraId="1B92C2FA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684EA08C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jango for Everybody</w:t>
                  </w:r>
                </w:p>
                <w:p w14:paraId="2B720FC0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i/>
                      <w:iCs/>
                      <w:color w:val="808080" w:themeColor="background1" w:themeShade="80"/>
                      <w:sz w:val="23"/>
                      <w:szCs w:val="23"/>
                    </w:rPr>
                    <w:t xml:space="preserve">Dr. Charles Severance </w:t>
                  </w:r>
                </w:p>
                <w:p w14:paraId="095BF69A" w14:textId="62C067AC" w:rsidR="0036277C" w:rsidRDefault="00A141FB" w:rsidP="0036277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Analysis of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ntelligent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B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iomedical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ges</w:t>
                  </w:r>
                </w:p>
                <w:p w14:paraId="0A562E2B" w14:textId="332AC401" w:rsidR="0036277C" w:rsidRPr="0036277C" w:rsidRDefault="0036277C" w:rsidP="0036277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Mohammad H, </w:t>
                  </w:r>
                  <w:proofErr w:type="spellStart"/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Rohban</w:t>
                  </w:r>
                  <w:proofErr w:type="spellEnd"/>
                </w:p>
                <w:p w14:paraId="6E10F987" w14:textId="7DFC1EB6" w:rsidR="0036277C" w:rsidRPr="002B7B3D" w:rsidRDefault="0036277C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36277C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Building and Evaluating Advanced RAG Applications</w:t>
                  </w:r>
                </w:p>
                <w:p w14:paraId="73DEC876" w14:textId="672893EA" w:rsidR="00A141FB" w:rsidRPr="0036277C" w:rsidRDefault="003F0052" w:rsidP="00A141F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25CE26F3" w14:textId="56722413" w:rsidR="0036277C" w:rsidRPr="0036277C" w:rsidRDefault="0036277C" w:rsidP="0036277C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515" w:type="dxa"/>
                </w:tcPr>
                <w:p w14:paraId="70B8F44B" w14:textId="77777777" w:rsidR="00A141FB" w:rsidRPr="002B7B3D" w:rsidRDefault="00A141FB" w:rsidP="00A141F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eep Learning Specialization</w:t>
                  </w:r>
                </w:p>
                <w:p w14:paraId="226D4BF2" w14:textId="77777777" w:rsidR="00A141FB" w:rsidRPr="00621F64" w:rsidRDefault="00A141FB" w:rsidP="00A141F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Convolutional Neural Networks </w:t>
                  </w:r>
                </w:p>
                <w:p w14:paraId="5607557D" w14:textId="77777777" w:rsidR="00A141FB" w:rsidRDefault="00A141FB" w:rsidP="00A141F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Sequence Model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(Transformers)</w:t>
                  </w:r>
                </w:p>
                <w:p w14:paraId="72676D54" w14:textId="38CF8325" w:rsidR="00A141FB" w:rsidRPr="002B7B3D" w:rsidRDefault="00A141FB" w:rsidP="002B7B3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4F79A06C" w14:textId="4E4B8162" w:rsidR="002B7B3D" w:rsidRPr="002B7B3D" w:rsidRDefault="002B7B3D" w:rsidP="002B7B3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Finetuning Large Language Models</w:t>
                  </w:r>
                </w:p>
                <w:p w14:paraId="41AF67A4" w14:textId="69671264" w:rsidR="002B7B3D" w:rsidRPr="002B7B3D" w:rsidRDefault="002B7B3D" w:rsidP="002B7B3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5722FD78" w14:textId="18ED4807" w:rsidR="002B7B3D" w:rsidRPr="002B7B3D" w:rsidRDefault="002B7B3D" w:rsidP="002B7B3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Prompt Engineering with Llama 2 &amp; 3</w:t>
                  </w:r>
                </w:p>
                <w:p w14:paraId="3C1340BB" w14:textId="77777777" w:rsidR="00A141FB" w:rsidRPr="003F0052" w:rsidRDefault="002B7B3D" w:rsidP="002B7B3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58F599A1" w14:textId="77777777" w:rsidR="003F0052" w:rsidRPr="003F0052" w:rsidRDefault="003F0052" w:rsidP="003F005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3F0052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Prompt Engineering for Vision Models</w:t>
                  </w:r>
                </w:p>
                <w:p w14:paraId="42626C36" w14:textId="208216CA" w:rsidR="003F0052" w:rsidRPr="003F0052" w:rsidRDefault="003F0052" w:rsidP="003F0052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12"/>
              <w:tblOverlap w:val="never"/>
              <w:tblW w:w="10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F3503F" w14:paraId="116EC094" w14:textId="77777777" w:rsidTr="00F3503F">
              <w:tc>
                <w:tcPr>
                  <w:tcW w:w="10250" w:type="dxa"/>
                  <w:tcBorders>
                    <w:bottom w:val="single" w:sz="12" w:space="0" w:color="5B9BD5" w:themeColor="accent1"/>
                  </w:tcBorders>
                </w:tcPr>
                <w:p w14:paraId="1A24D0E6" w14:textId="77777777" w:rsidR="00F3503F" w:rsidRDefault="00F3503F" w:rsidP="00F3503F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 w:rsidRPr="00D24256"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V</w:t>
                  </w: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OLUNTEERING EXPERIENCES</w:t>
                  </w:r>
                </w:p>
              </w:tc>
            </w:tr>
            <w:tr w:rsidR="00F3503F" w14:paraId="7C1813FD" w14:textId="77777777" w:rsidTr="00F3503F">
              <w:trPr>
                <w:trHeight w:val="651"/>
              </w:trPr>
              <w:tc>
                <w:tcPr>
                  <w:tcW w:w="10250" w:type="dxa"/>
                  <w:tcBorders>
                    <w:top w:val="single" w:sz="12" w:space="0" w:color="5B9BD5" w:themeColor="accent1"/>
                  </w:tcBorders>
                </w:tcPr>
                <w:p w14:paraId="04F265E7" w14:textId="5883F453" w:rsidR="00F40B23" w:rsidRPr="006F1E92" w:rsidRDefault="00F40B23" w:rsidP="00F40B23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Participated in a charity market                                                                                      </w:t>
                  </w:r>
                  <w:r w:rsidR="00CE64A7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eb 2024</w:t>
                  </w:r>
                </w:p>
                <w:p w14:paraId="47F69AF9" w14:textId="78D3B6F9" w:rsidR="00F40B23" w:rsidRPr="00F40B23" w:rsidRDefault="00F40B23" w:rsidP="00F40B23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Created and sold handmade goods to raise funds supporting underprivileged student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.</w:t>
                  </w:r>
                </w:p>
                <w:p w14:paraId="78797988" w14:textId="4170BFF9" w:rsidR="00F3503F" w:rsidRPr="006F1E92" w:rsidRDefault="00F3503F" w:rsidP="00F40B23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F15944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ember of Amirkabir Astronomy Club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Apr 2023 </w:t>
                  </w:r>
                </w:p>
                <w:p w14:paraId="6738527C" w14:textId="77777777" w:rsidR="00F3503F" w:rsidRPr="006F1E92" w:rsidRDefault="00F3503F" w:rsidP="00F40B23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Designed and implemented astronomical events, engaging students and the public in astronomy-related activities.</w:t>
                  </w:r>
                </w:p>
                <w:p w14:paraId="309E726B" w14:textId="57A396C4" w:rsidR="008044DF" w:rsidRPr="002A111F" w:rsidRDefault="008044DF" w:rsidP="00F40B23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Member of “Amirkabir 2021 International Summer School,” Executive Team </w:t>
                  </w:r>
                  <w:r w:rsidR="00CE64A7"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Mar – Sep 2021 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49982F43" w14:textId="77777777" w:rsidR="008044DF" w:rsidRPr="002A111F" w:rsidRDefault="008044DF" w:rsidP="00F40B23">
                  <w:pPr>
                    <w:pStyle w:val="ListParagraph"/>
                    <w:numPr>
                      <w:ilvl w:val="1"/>
                      <w:numId w:val="17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Invited Dr. Larry Cheng from Penn State University to participate in the summer school.</w:t>
                  </w:r>
                </w:p>
                <w:p w14:paraId="6E5A069D" w14:textId="77777777" w:rsidR="008044DF" w:rsidRPr="002A111F" w:rsidRDefault="008044DF" w:rsidP="00F40B23">
                  <w:pPr>
                    <w:pStyle w:val="ListParagraph"/>
                    <w:numPr>
                      <w:ilvl w:val="1"/>
                      <w:numId w:val="17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ssisted Dr. Larry Cheng during the summer school session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64"/>
                    <w:tblOverlap w:val="never"/>
                    <w:tblW w:w="105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30"/>
                    <w:gridCol w:w="28"/>
                  </w:tblGrid>
                  <w:tr w:rsidR="00F3503F" w14:paraId="65234294" w14:textId="77777777" w:rsidTr="00696479">
                    <w:trPr>
                      <w:trHeight w:val="376"/>
                    </w:trPr>
                    <w:tc>
                      <w:tcPr>
                        <w:tcW w:w="10558" w:type="dxa"/>
                        <w:gridSpan w:val="2"/>
                        <w:tcBorders>
                          <w:bottom w:val="single" w:sz="12" w:space="0" w:color="5B9BD5" w:themeColor="accent1"/>
                        </w:tcBorders>
                      </w:tcPr>
                      <w:p w14:paraId="5B1F91A5" w14:textId="77777777" w:rsidR="00F3503F" w:rsidRDefault="00F3503F" w:rsidP="00F40B23">
                        <w:pP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  <w:t>Honors</w:t>
                        </w:r>
                      </w:p>
                    </w:tc>
                  </w:tr>
                  <w:tr w:rsidR="00F3503F" w14:paraId="6E79445F" w14:textId="77777777" w:rsidTr="00696479">
                    <w:trPr>
                      <w:gridAfter w:val="1"/>
                      <w:wAfter w:w="28" w:type="dxa"/>
                      <w:trHeight w:val="376"/>
                    </w:trPr>
                    <w:tc>
                      <w:tcPr>
                        <w:tcW w:w="10530" w:type="dxa"/>
                      </w:tcPr>
                      <w:p w14:paraId="14BE073A" w14:textId="2915125F" w:rsidR="00F3503F" w:rsidRPr="009D54BD" w:rsidRDefault="000E416B" w:rsidP="00F40B23">
                        <w:pPr>
                          <w:numPr>
                            <w:ilvl w:val="0"/>
                            <w:numId w:val="21"/>
                          </w:num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416B">
                          <w:rPr>
                            <w:sz w:val="24"/>
                            <w:szCs w:val="24"/>
                          </w:rPr>
                          <w:t xml:space="preserve">Won </w:t>
                        </w:r>
                        <w:r w:rsidRPr="00BA73D8">
                          <w:rPr>
                            <w:b/>
                            <w:bCs/>
                            <w:sz w:val="24"/>
                            <w:szCs w:val="24"/>
                          </w:rPr>
                          <w:t>1st</w:t>
                        </w:r>
                        <w:r w:rsidRPr="000E416B">
                          <w:rPr>
                            <w:sz w:val="24"/>
                            <w:szCs w:val="24"/>
                          </w:rPr>
                          <w:t xml:space="preserve"> place prize in the IEEE Open Data Hackathon Competition.</w:t>
                        </w:r>
                        <w:r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F3503F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hyperlink r:id="rId26" w:history="1">
                          <w:r w:rsidR="009D54BD"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 w:rsidR="00F3503F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    </w:t>
                        </w:r>
                        <w:r w:rsidR="009D54BD"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F3503F" w:rsidRPr="009D54BD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Nov 2022</w:t>
                        </w:r>
                      </w:p>
                      <w:p w14:paraId="5927FF48" w14:textId="04110BF6" w:rsidR="00F3503F" w:rsidRPr="009D54BD" w:rsidRDefault="00F3503F" w:rsidP="00F40B2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Ranked among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top teams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in </w:t>
                        </w:r>
                        <w:proofErr w:type="spellStart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Irancell</w:t>
                        </w:r>
                        <w:proofErr w:type="spellEnd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Labs AI Hackathon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="009D54BD"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 w:rsid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Aug 2023</w:t>
                        </w:r>
                      </w:p>
                    </w:tc>
                  </w:tr>
                </w:tbl>
                <w:p w14:paraId="3D40DAD6" w14:textId="77777777" w:rsidR="00F3503F" w:rsidRPr="00AA0802" w:rsidRDefault="00F3503F" w:rsidP="00F40B23">
                  <w:pPr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AA0802"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</w:tbl>
          <w:p w14:paraId="03995F7F" w14:textId="5A7EEA1D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482"/>
        <w:tblOverlap w:val="never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2653"/>
        <w:gridCol w:w="3473"/>
      </w:tblGrid>
      <w:tr w:rsidR="002075E2" w14:paraId="6AA970BC" w14:textId="77777777" w:rsidTr="002075E2">
        <w:trPr>
          <w:trHeight w:val="487"/>
        </w:trPr>
        <w:tc>
          <w:tcPr>
            <w:tcW w:w="10430" w:type="dxa"/>
            <w:gridSpan w:val="3"/>
            <w:tcBorders>
              <w:bottom w:val="single" w:sz="12" w:space="0" w:color="5B9BD5" w:themeColor="accent1"/>
            </w:tcBorders>
          </w:tcPr>
          <w:p w14:paraId="38F6AF22" w14:textId="77777777" w:rsidR="002075E2" w:rsidRDefault="002075E2" w:rsidP="002075E2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  <w:tr w:rsidR="002075E2" w14:paraId="2E6B2295" w14:textId="77777777" w:rsidTr="002075E2">
        <w:trPr>
          <w:trHeight w:val="236"/>
        </w:trPr>
        <w:tc>
          <w:tcPr>
            <w:tcW w:w="4304" w:type="dxa"/>
          </w:tcPr>
          <w:p w14:paraId="0156BDC8" w14:textId="77777777" w:rsidR="002075E2" w:rsidRPr="0078686A" w:rsidRDefault="002075E2" w:rsidP="002075E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8686A">
              <w:rPr>
                <w:sz w:val="24"/>
                <w:szCs w:val="24"/>
              </w:rPr>
              <w:t>English (</w:t>
            </w:r>
            <w:r>
              <w:rPr>
                <w:sz w:val="24"/>
                <w:szCs w:val="24"/>
              </w:rPr>
              <w:t xml:space="preserve">Exam date: </w:t>
            </w:r>
            <w:r w:rsidRPr="009D54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D54B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</w:t>
            </w:r>
            <w:r w:rsidRPr="009D54BD">
              <w:rPr>
                <w:sz w:val="24"/>
                <w:szCs w:val="24"/>
              </w:rPr>
              <w:t>/2024</w:t>
            </w:r>
            <w:r w:rsidRPr="0078686A">
              <w:rPr>
                <w:sz w:val="24"/>
                <w:szCs w:val="24"/>
              </w:rPr>
              <w:t>)</w:t>
            </w:r>
          </w:p>
        </w:tc>
        <w:tc>
          <w:tcPr>
            <w:tcW w:w="2653" w:type="dxa"/>
          </w:tcPr>
          <w:p w14:paraId="77BB6131" w14:textId="77777777" w:rsidR="002075E2" w:rsidRPr="0078686A" w:rsidRDefault="002075E2" w:rsidP="002075E2">
            <w:pPr>
              <w:pStyle w:val="ListParagraph"/>
              <w:numPr>
                <w:ilvl w:val="0"/>
                <w:numId w:val="21"/>
              </w:numPr>
              <w:rPr>
                <w:color w:val="3873B3"/>
                <w:sz w:val="24"/>
                <w:szCs w:val="24"/>
              </w:rPr>
            </w:pPr>
            <w:r w:rsidRPr="0078686A">
              <w:rPr>
                <w:sz w:val="24"/>
                <w:szCs w:val="24"/>
              </w:rPr>
              <w:t>Persian (Native)</w:t>
            </w:r>
          </w:p>
        </w:tc>
        <w:tc>
          <w:tcPr>
            <w:tcW w:w="3473" w:type="dxa"/>
          </w:tcPr>
          <w:p w14:paraId="6A8C9633" w14:textId="77777777" w:rsidR="002075E2" w:rsidRPr="0078686A" w:rsidRDefault="002075E2" w:rsidP="002075E2">
            <w:pPr>
              <w:pStyle w:val="ListParagraph"/>
              <w:numPr>
                <w:ilvl w:val="0"/>
                <w:numId w:val="21"/>
              </w:numPr>
              <w:rPr>
                <w:color w:val="3873B3"/>
                <w:sz w:val="24"/>
                <w:szCs w:val="24"/>
              </w:rPr>
            </w:pPr>
            <w:r w:rsidRPr="0078686A">
              <w:rPr>
                <w:sz w:val="24"/>
                <w:szCs w:val="24"/>
              </w:rPr>
              <w:t>Kurdish (Native)</w:t>
            </w:r>
          </w:p>
        </w:tc>
      </w:tr>
    </w:tbl>
    <w:p w14:paraId="63FEE879" w14:textId="77777777" w:rsidR="00A430A0" w:rsidRPr="00741004" w:rsidRDefault="00A430A0" w:rsidP="00741004">
      <w:pPr>
        <w:rPr>
          <w:sz w:val="8"/>
          <w:szCs w:val="8"/>
        </w:rPr>
      </w:pPr>
    </w:p>
    <w:sectPr w:rsidR="00A430A0" w:rsidRPr="00741004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8C32" w14:textId="77777777" w:rsidR="00A13FA0" w:rsidRDefault="00A13FA0" w:rsidP="001B6FA4">
      <w:pPr>
        <w:spacing w:after="0" w:line="240" w:lineRule="auto"/>
      </w:pPr>
      <w:r>
        <w:separator/>
      </w:r>
    </w:p>
  </w:endnote>
  <w:endnote w:type="continuationSeparator" w:id="0">
    <w:p w14:paraId="504E61EA" w14:textId="77777777" w:rsidR="00A13FA0" w:rsidRDefault="00A13FA0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530F" w14:textId="77777777" w:rsidR="00A13FA0" w:rsidRDefault="00A13FA0" w:rsidP="001B6FA4">
      <w:pPr>
        <w:spacing w:after="0" w:line="240" w:lineRule="auto"/>
      </w:pPr>
      <w:r>
        <w:separator/>
      </w:r>
    </w:p>
  </w:footnote>
  <w:footnote w:type="continuationSeparator" w:id="0">
    <w:p w14:paraId="00307D82" w14:textId="77777777" w:rsidR="00A13FA0" w:rsidRDefault="00A13FA0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23"/>
    <w:multiLevelType w:val="hybridMultilevel"/>
    <w:tmpl w:val="93D289DA"/>
    <w:lvl w:ilvl="0" w:tplc="0F38312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8BC3ADD"/>
    <w:multiLevelType w:val="hybridMultilevel"/>
    <w:tmpl w:val="2DD47BB0"/>
    <w:lvl w:ilvl="0" w:tplc="4E825E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74CB0"/>
    <w:multiLevelType w:val="hybridMultilevel"/>
    <w:tmpl w:val="76EE1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B21"/>
    <w:multiLevelType w:val="hybridMultilevel"/>
    <w:tmpl w:val="3F703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06F9F"/>
    <w:multiLevelType w:val="hybridMultilevel"/>
    <w:tmpl w:val="C7744A36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3D56"/>
    <w:multiLevelType w:val="hybridMultilevel"/>
    <w:tmpl w:val="C570DE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50CF"/>
    <w:multiLevelType w:val="hybridMultilevel"/>
    <w:tmpl w:val="014C0A40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395792A"/>
    <w:multiLevelType w:val="hybridMultilevel"/>
    <w:tmpl w:val="B330B4A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654D"/>
    <w:multiLevelType w:val="hybridMultilevel"/>
    <w:tmpl w:val="F618B1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731373"/>
    <w:multiLevelType w:val="hybridMultilevel"/>
    <w:tmpl w:val="22F68C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480096"/>
    <w:multiLevelType w:val="hybridMultilevel"/>
    <w:tmpl w:val="735608C2"/>
    <w:lvl w:ilvl="0" w:tplc="73F03790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1" w15:restartNumberingAfterBreak="0">
    <w:nsid w:val="16F15585"/>
    <w:multiLevelType w:val="hybridMultilevel"/>
    <w:tmpl w:val="B8923C4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1CF11291"/>
    <w:multiLevelType w:val="hybridMultilevel"/>
    <w:tmpl w:val="9E8CF38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023A"/>
    <w:multiLevelType w:val="hybridMultilevel"/>
    <w:tmpl w:val="25B01DCE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FF3DC4"/>
    <w:multiLevelType w:val="hybridMultilevel"/>
    <w:tmpl w:val="92D2EE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E708F2"/>
    <w:multiLevelType w:val="hybridMultilevel"/>
    <w:tmpl w:val="A5A409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3454727"/>
    <w:multiLevelType w:val="hybridMultilevel"/>
    <w:tmpl w:val="D012D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7A7938"/>
    <w:multiLevelType w:val="hybridMultilevel"/>
    <w:tmpl w:val="475CEA46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2A263917"/>
    <w:multiLevelType w:val="hybridMultilevel"/>
    <w:tmpl w:val="AA2AA7F2"/>
    <w:lvl w:ilvl="0" w:tplc="73F0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2" w15:restartNumberingAfterBreak="0">
    <w:nsid w:val="32A94416"/>
    <w:multiLevelType w:val="hybridMultilevel"/>
    <w:tmpl w:val="FCA04B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812410"/>
    <w:multiLevelType w:val="hybridMultilevel"/>
    <w:tmpl w:val="31A4B30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31E3B"/>
    <w:multiLevelType w:val="hybridMultilevel"/>
    <w:tmpl w:val="E89E9978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C00B4"/>
    <w:multiLevelType w:val="hybridMultilevel"/>
    <w:tmpl w:val="2DCC408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26E99"/>
    <w:multiLevelType w:val="hybridMultilevel"/>
    <w:tmpl w:val="7E2256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4B2F22"/>
    <w:multiLevelType w:val="hybridMultilevel"/>
    <w:tmpl w:val="B3125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E7684"/>
    <w:multiLevelType w:val="hybridMultilevel"/>
    <w:tmpl w:val="BEA2EF6C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3F490F5E"/>
    <w:multiLevelType w:val="hybridMultilevel"/>
    <w:tmpl w:val="54E2C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E344A"/>
    <w:multiLevelType w:val="hybridMultilevel"/>
    <w:tmpl w:val="34CA8892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A378BB"/>
    <w:multiLevelType w:val="hybridMultilevel"/>
    <w:tmpl w:val="E1925F74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41ED2"/>
    <w:multiLevelType w:val="hybridMultilevel"/>
    <w:tmpl w:val="15E4515A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DC3"/>
    <w:multiLevelType w:val="hybridMultilevel"/>
    <w:tmpl w:val="7F704D70"/>
    <w:lvl w:ilvl="0" w:tplc="73F0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C66565"/>
    <w:multiLevelType w:val="hybridMultilevel"/>
    <w:tmpl w:val="257C5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2530E"/>
    <w:multiLevelType w:val="hybridMultilevel"/>
    <w:tmpl w:val="11C2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84985"/>
    <w:multiLevelType w:val="hybridMultilevel"/>
    <w:tmpl w:val="00F8A0B2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972370"/>
    <w:multiLevelType w:val="hybridMultilevel"/>
    <w:tmpl w:val="2CCAB8F2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C6AA7"/>
    <w:multiLevelType w:val="hybridMultilevel"/>
    <w:tmpl w:val="1422D1E4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A7624"/>
    <w:multiLevelType w:val="hybridMultilevel"/>
    <w:tmpl w:val="3ED4BA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03116F"/>
    <w:multiLevelType w:val="hybridMultilevel"/>
    <w:tmpl w:val="EF681E20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5624B7"/>
    <w:multiLevelType w:val="hybridMultilevel"/>
    <w:tmpl w:val="00FE7034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92266"/>
    <w:multiLevelType w:val="hybridMultilevel"/>
    <w:tmpl w:val="91C22E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782237"/>
    <w:multiLevelType w:val="hybridMultilevel"/>
    <w:tmpl w:val="30464F14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5" w15:restartNumberingAfterBreak="0">
    <w:nsid w:val="7BCA42CD"/>
    <w:multiLevelType w:val="hybridMultilevel"/>
    <w:tmpl w:val="E70EA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4"/>
  </w:num>
  <w:num w:numId="4">
    <w:abstractNumId w:val="17"/>
  </w:num>
  <w:num w:numId="5">
    <w:abstractNumId w:val="33"/>
  </w:num>
  <w:num w:numId="6">
    <w:abstractNumId w:val="12"/>
  </w:num>
  <w:num w:numId="7">
    <w:abstractNumId w:val="21"/>
  </w:num>
  <w:num w:numId="8">
    <w:abstractNumId w:val="42"/>
  </w:num>
  <w:num w:numId="9">
    <w:abstractNumId w:val="28"/>
  </w:num>
  <w:num w:numId="10">
    <w:abstractNumId w:val="9"/>
  </w:num>
  <w:num w:numId="11">
    <w:abstractNumId w:val="6"/>
  </w:num>
  <w:num w:numId="12">
    <w:abstractNumId w:val="19"/>
  </w:num>
  <w:num w:numId="13">
    <w:abstractNumId w:val="0"/>
  </w:num>
  <w:num w:numId="14">
    <w:abstractNumId w:val="29"/>
  </w:num>
  <w:num w:numId="15">
    <w:abstractNumId w:val="44"/>
  </w:num>
  <w:num w:numId="16">
    <w:abstractNumId w:val="23"/>
  </w:num>
  <w:num w:numId="17">
    <w:abstractNumId w:val="11"/>
  </w:num>
  <w:num w:numId="18">
    <w:abstractNumId w:val="40"/>
  </w:num>
  <w:num w:numId="19">
    <w:abstractNumId w:val="37"/>
  </w:num>
  <w:num w:numId="20">
    <w:abstractNumId w:val="41"/>
  </w:num>
  <w:num w:numId="21">
    <w:abstractNumId w:val="7"/>
  </w:num>
  <w:num w:numId="22">
    <w:abstractNumId w:val="1"/>
  </w:num>
  <w:num w:numId="23">
    <w:abstractNumId w:val="43"/>
  </w:num>
  <w:num w:numId="24">
    <w:abstractNumId w:val="3"/>
  </w:num>
  <w:num w:numId="25">
    <w:abstractNumId w:val="15"/>
  </w:num>
  <w:num w:numId="26">
    <w:abstractNumId w:val="16"/>
  </w:num>
  <w:num w:numId="27">
    <w:abstractNumId w:val="31"/>
  </w:num>
  <w:num w:numId="28">
    <w:abstractNumId w:val="18"/>
  </w:num>
  <w:num w:numId="29">
    <w:abstractNumId w:val="33"/>
  </w:num>
  <w:num w:numId="30">
    <w:abstractNumId w:val="37"/>
  </w:num>
  <w:num w:numId="31">
    <w:abstractNumId w:val="25"/>
  </w:num>
  <w:num w:numId="32">
    <w:abstractNumId w:val="27"/>
  </w:num>
  <w:num w:numId="33">
    <w:abstractNumId w:val="26"/>
  </w:num>
  <w:num w:numId="34">
    <w:abstractNumId w:val="36"/>
  </w:num>
  <w:num w:numId="35">
    <w:abstractNumId w:val="42"/>
  </w:num>
  <w:num w:numId="36">
    <w:abstractNumId w:val="22"/>
  </w:num>
  <w:num w:numId="37">
    <w:abstractNumId w:val="8"/>
  </w:num>
  <w:num w:numId="38">
    <w:abstractNumId w:val="10"/>
  </w:num>
  <w:num w:numId="39">
    <w:abstractNumId w:val="13"/>
  </w:num>
  <w:num w:numId="40">
    <w:abstractNumId w:val="38"/>
  </w:num>
  <w:num w:numId="41">
    <w:abstractNumId w:val="24"/>
  </w:num>
  <w:num w:numId="42">
    <w:abstractNumId w:val="32"/>
  </w:num>
  <w:num w:numId="43">
    <w:abstractNumId w:val="2"/>
  </w:num>
  <w:num w:numId="44">
    <w:abstractNumId w:val="35"/>
  </w:num>
  <w:num w:numId="45">
    <w:abstractNumId w:val="30"/>
  </w:num>
  <w:num w:numId="46">
    <w:abstractNumId w:val="45"/>
  </w:num>
  <w:num w:numId="47">
    <w:abstractNumId w:val="4"/>
  </w:num>
  <w:num w:numId="48">
    <w:abstractNumId w:val="39"/>
  </w:num>
  <w:num w:numId="4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27E1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25EDF"/>
    <w:rsid w:val="000304F3"/>
    <w:rsid w:val="000319CA"/>
    <w:rsid w:val="00034B15"/>
    <w:rsid w:val="00035F9F"/>
    <w:rsid w:val="00037F72"/>
    <w:rsid w:val="00043329"/>
    <w:rsid w:val="000579F6"/>
    <w:rsid w:val="00060186"/>
    <w:rsid w:val="00062984"/>
    <w:rsid w:val="000677BD"/>
    <w:rsid w:val="00075B38"/>
    <w:rsid w:val="00081763"/>
    <w:rsid w:val="0008248B"/>
    <w:rsid w:val="00085BA0"/>
    <w:rsid w:val="00091400"/>
    <w:rsid w:val="00091E0D"/>
    <w:rsid w:val="00094536"/>
    <w:rsid w:val="00094591"/>
    <w:rsid w:val="00095821"/>
    <w:rsid w:val="0009657D"/>
    <w:rsid w:val="00097D75"/>
    <w:rsid w:val="000A0529"/>
    <w:rsid w:val="000A4C6C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416B"/>
    <w:rsid w:val="000E6006"/>
    <w:rsid w:val="000E65CC"/>
    <w:rsid w:val="000F0104"/>
    <w:rsid w:val="000F2F22"/>
    <w:rsid w:val="00101004"/>
    <w:rsid w:val="0010254E"/>
    <w:rsid w:val="00105CD6"/>
    <w:rsid w:val="0011064D"/>
    <w:rsid w:val="001130A9"/>
    <w:rsid w:val="00113301"/>
    <w:rsid w:val="00122CF0"/>
    <w:rsid w:val="00124701"/>
    <w:rsid w:val="00124C80"/>
    <w:rsid w:val="00126732"/>
    <w:rsid w:val="0012680F"/>
    <w:rsid w:val="00153A87"/>
    <w:rsid w:val="00154EE4"/>
    <w:rsid w:val="00155450"/>
    <w:rsid w:val="0016109F"/>
    <w:rsid w:val="00170A80"/>
    <w:rsid w:val="001753AD"/>
    <w:rsid w:val="00175D15"/>
    <w:rsid w:val="00177CA0"/>
    <w:rsid w:val="00182A90"/>
    <w:rsid w:val="00184E78"/>
    <w:rsid w:val="00186EAD"/>
    <w:rsid w:val="00187CDC"/>
    <w:rsid w:val="00187E18"/>
    <w:rsid w:val="00192004"/>
    <w:rsid w:val="00194FCB"/>
    <w:rsid w:val="001A4A87"/>
    <w:rsid w:val="001A5453"/>
    <w:rsid w:val="001A7D6B"/>
    <w:rsid w:val="001B4A80"/>
    <w:rsid w:val="001B6AA2"/>
    <w:rsid w:val="001B6FA4"/>
    <w:rsid w:val="001B72CF"/>
    <w:rsid w:val="001B76AE"/>
    <w:rsid w:val="001C1DC9"/>
    <w:rsid w:val="001C26E1"/>
    <w:rsid w:val="001C4F24"/>
    <w:rsid w:val="001C61C9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1F3826"/>
    <w:rsid w:val="001F5E78"/>
    <w:rsid w:val="002075E2"/>
    <w:rsid w:val="00211B3C"/>
    <w:rsid w:val="00216346"/>
    <w:rsid w:val="00221053"/>
    <w:rsid w:val="0022236D"/>
    <w:rsid w:val="00225285"/>
    <w:rsid w:val="002268C9"/>
    <w:rsid w:val="00226AFB"/>
    <w:rsid w:val="00232571"/>
    <w:rsid w:val="00234E83"/>
    <w:rsid w:val="00235A46"/>
    <w:rsid w:val="002417BE"/>
    <w:rsid w:val="002442C4"/>
    <w:rsid w:val="00250078"/>
    <w:rsid w:val="002537E1"/>
    <w:rsid w:val="00256620"/>
    <w:rsid w:val="002572CA"/>
    <w:rsid w:val="00260A74"/>
    <w:rsid w:val="00261F85"/>
    <w:rsid w:val="00267286"/>
    <w:rsid w:val="002731B3"/>
    <w:rsid w:val="00292ED7"/>
    <w:rsid w:val="00292F87"/>
    <w:rsid w:val="00293456"/>
    <w:rsid w:val="002A111F"/>
    <w:rsid w:val="002A1A1D"/>
    <w:rsid w:val="002A22B4"/>
    <w:rsid w:val="002A6C4A"/>
    <w:rsid w:val="002B0320"/>
    <w:rsid w:val="002B5FFF"/>
    <w:rsid w:val="002B72B2"/>
    <w:rsid w:val="002B7850"/>
    <w:rsid w:val="002B7B3D"/>
    <w:rsid w:val="002C18FC"/>
    <w:rsid w:val="002C32C7"/>
    <w:rsid w:val="002C42E9"/>
    <w:rsid w:val="002D1386"/>
    <w:rsid w:val="002D68D4"/>
    <w:rsid w:val="002E2415"/>
    <w:rsid w:val="002E3184"/>
    <w:rsid w:val="002E35EE"/>
    <w:rsid w:val="002E4F9A"/>
    <w:rsid w:val="002E6C19"/>
    <w:rsid w:val="002F1D4A"/>
    <w:rsid w:val="002F7955"/>
    <w:rsid w:val="00301B64"/>
    <w:rsid w:val="0030607B"/>
    <w:rsid w:val="00311969"/>
    <w:rsid w:val="00312F28"/>
    <w:rsid w:val="00315A5C"/>
    <w:rsid w:val="00316126"/>
    <w:rsid w:val="003175B9"/>
    <w:rsid w:val="00317DF9"/>
    <w:rsid w:val="00324EE3"/>
    <w:rsid w:val="00326345"/>
    <w:rsid w:val="00334E8F"/>
    <w:rsid w:val="00335256"/>
    <w:rsid w:val="00336A36"/>
    <w:rsid w:val="00340B48"/>
    <w:rsid w:val="00341F84"/>
    <w:rsid w:val="00343B20"/>
    <w:rsid w:val="003500CB"/>
    <w:rsid w:val="00357346"/>
    <w:rsid w:val="00357589"/>
    <w:rsid w:val="0036277C"/>
    <w:rsid w:val="003630C1"/>
    <w:rsid w:val="003738CC"/>
    <w:rsid w:val="00376ACA"/>
    <w:rsid w:val="00376F43"/>
    <w:rsid w:val="00381CA2"/>
    <w:rsid w:val="00382EDA"/>
    <w:rsid w:val="0038335F"/>
    <w:rsid w:val="00383ABC"/>
    <w:rsid w:val="00386486"/>
    <w:rsid w:val="0039236A"/>
    <w:rsid w:val="00393249"/>
    <w:rsid w:val="00394578"/>
    <w:rsid w:val="003A1B47"/>
    <w:rsid w:val="003A26CD"/>
    <w:rsid w:val="003A5D73"/>
    <w:rsid w:val="003A6175"/>
    <w:rsid w:val="003B2911"/>
    <w:rsid w:val="003B5266"/>
    <w:rsid w:val="003C054C"/>
    <w:rsid w:val="003C285D"/>
    <w:rsid w:val="003C30CF"/>
    <w:rsid w:val="003C3BFD"/>
    <w:rsid w:val="003C47F7"/>
    <w:rsid w:val="003D097C"/>
    <w:rsid w:val="003D362C"/>
    <w:rsid w:val="003D3B26"/>
    <w:rsid w:val="003D4411"/>
    <w:rsid w:val="003E1719"/>
    <w:rsid w:val="003F0052"/>
    <w:rsid w:val="003F74D7"/>
    <w:rsid w:val="003F7894"/>
    <w:rsid w:val="00401DA8"/>
    <w:rsid w:val="00401FFA"/>
    <w:rsid w:val="00403491"/>
    <w:rsid w:val="00403D18"/>
    <w:rsid w:val="004042E7"/>
    <w:rsid w:val="00404CC5"/>
    <w:rsid w:val="0041764E"/>
    <w:rsid w:val="00423653"/>
    <w:rsid w:val="0042430C"/>
    <w:rsid w:val="00431440"/>
    <w:rsid w:val="004379E2"/>
    <w:rsid w:val="00440598"/>
    <w:rsid w:val="00442355"/>
    <w:rsid w:val="00443C28"/>
    <w:rsid w:val="004520C5"/>
    <w:rsid w:val="00454AE1"/>
    <w:rsid w:val="0046208E"/>
    <w:rsid w:val="00466559"/>
    <w:rsid w:val="00467B69"/>
    <w:rsid w:val="00472FA8"/>
    <w:rsid w:val="0048062C"/>
    <w:rsid w:val="004832D8"/>
    <w:rsid w:val="004837BC"/>
    <w:rsid w:val="00483C84"/>
    <w:rsid w:val="004852B2"/>
    <w:rsid w:val="00485D08"/>
    <w:rsid w:val="004944B0"/>
    <w:rsid w:val="004951C3"/>
    <w:rsid w:val="0049742E"/>
    <w:rsid w:val="004A17FD"/>
    <w:rsid w:val="004A4E36"/>
    <w:rsid w:val="004A6AF2"/>
    <w:rsid w:val="004B299E"/>
    <w:rsid w:val="004B4216"/>
    <w:rsid w:val="004B728C"/>
    <w:rsid w:val="004C1DBB"/>
    <w:rsid w:val="004C2A15"/>
    <w:rsid w:val="004C3092"/>
    <w:rsid w:val="004C3A25"/>
    <w:rsid w:val="004D155D"/>
    <w:rsid w:val="004D1C6E"/>
    <w:rsid w:val="004E145E"/>
    <w:rsid w:val="004E6001"/>
    <w:rsid w:val="004E798A"/>
    <w:rsid w:val="004F15EF"/>
    <w:rsid w:val="004F3B38"/>
    <w:rsid w:val="004F4656"/>
    <w:rsid w:val="00500244"/>
    <w:rsid w:val="00501D09"/>
    <w:rsid w:val="0050251C"/>
    <w:rsid w:val="00502E21"/>
    <w:rsid w:val="00503DAB"/>
    <w:rsid w:val="0050531A"/>
    <w:rsid w:val="00506523"/>
    <w:rsid w:val="00506A41"/>
    <w:rsid w:val="00517ED5"/>
    <w:rsid w:val="00526C83"/>
    <w:rsid w:val="00534B7A"/>
    <w:rsid w:val="00534E1B"/>
    <w:rsid w:val="005411C4"/>
    <w:rsid w:val="00551DD1"/>
    <w:rsid w:val="0055229E"/>
    <w:rsid w:val="00553E9E"/>
    <w:rsid w:val="00554E34"/>
    <w:rsid w:val="005606D8"/>
    <w:rsid w:val="00562374"/>
    <w:rsid w:val="005660AD"/>
    <w:rsid w:val="00566922"/>
    <w:rsid w:val="00571F4C"/>
    <w:rsid w:val="00582346"/>
    <w:rsid w:val="00587496"/>
    <w:rsid w:val="00595DC9"/>
    <w:rsid w:val="00596048"/>
    <w:rsid w:val="005A180D"/>
    <w:rsid w:val="005A5117"/>
    <w:rsid w:val="005A6D7F"/>
    <w:rsid w:val="005B0A7A"/>
    <w:rsid w:val="005B1D5E"/>
    <w:rsid w:val="005C364A"/>
    <w:rsid w:val="005C77BF"/>
    <w:rsid w:val="005D3674"/>
    <w:rsid w:val="005D3BEA"/>
    <w:rsid w:val="005D40CE"/>
    <w:rsid w:val="005D6E4F"/>
    <w:rsid w:val="005E0EC7"/>
    <w:rsid w:val="005E1D72"/>
    <w:rsid w:val="005E2EEF"/>
    <w:rsid w:val="005E3915"/>
    <w:rsid w:val="005E3A43"/>
    <w:rsid w:val="005E51B8"/>
    <w:rsid w:val="005E6716"/>
    <w:rsid w:val="005F48D9"/>
    <w:rsid w:val="005F6D2D"/>
    <w:rsid w:val="00606CF2"/>
    <w:rsid w:val="00612581"/>
    <w:rsid w:val="00613485"/>
    <w:rsid w:val="00614662"/>
    <w:rsid w:val="00615BCB"/>
    <w:rsid w:val="00621F64"/>
    <w:rsid w:val="006227B3"/>
    <w:rsid w:val="0062425E"/>
    <w:rsid w:val="0062798A"/>
    <w:rsid w:val="0063021F"/>
    <w:rsid w:val="006326E2"/>
    <w:rsid w:val="0064437B"/>
    <w:rsid w:val="006456CA"/>
    <w:rsid w:val="006459DF"/>
    <w:rsid w:val="006468CF"/>
    <w:rsid w:val="00653361"/>
    <w:rsid w:val="006560EF"/>
    <w:rsid w:val="006631A9"/>
    <w:rsid w:val="00664EA7"/>
    <w:rsid w:val="00665CEF"/>
    <w:rsid w:val="006677FA"/>
    <w:rsid w:val="00671014"/>
    <w:rsid w:val="006726E7"/>
    <w:rsid w:val="0067291C"/>
    <w:rsid w:val="00673BAC"/>
    <w:rsid w:val="00674388"/>
    <w:rsid w:val="006746E8"/>
    <w:rsid w:val="00676335"/>
    <w:rsid w:val="00684B2D"/>
    <w:rsid w:val="006925B2"/>
    <w:rsid w:val="0069474B"/>
    <w:rsid w:val="0069771A"/>
    <w:rsid w:val="006A5288"/>
    <w:rsid w:val="006A5B59"/>
    <w:rsid w:val="006B3D92"/>
    <w:rsid w:val="006B6747"/>
    <w:rsid w:val="006C04E2"/>
    <w:rsid w:val="006C0B06"/>
    <w:rsid w:val="006C63DF"/>
    <w:rsid w:val="006C6D29"/>
    <w:rsid w:val="006D1576"/>
    <w:rsid w:val="006D5DB4"/>
    <w:rsid w:val="006E0508"/>
    <w:rsid w:val="006F1E92"/>
    <w:rsid w:val="006F5B98"/>
    <w:rsid w:val="006F6D75"/>
    <w:rsid w:val="0070008E"/>
    <w:rsid w:val="00701155"/>
    <w:rsid w:val="007037A0"/>
    <w:rsid w:val="007042FA"/>
    <w:rsid w:val="00706EC4"/>
    <w:rsid w:val="00707C2E"/>
    <w:rsid w:val="00710FB8"/>
    <w:rsid w:val="0071189F"/>
    <w:rsid w:val="007202D6"/>
    <w:rsid w:val="00720D67"/>
    <w:rsid w:val="00726921"/>
    <w:rsid w:val="0073026C"/>
    <w:rsid w:val="00730A8A"/>
    <w:rsid w:val="00741004"/>
    <w:rsid w:val="00750E77"/>
    <w:rsid w:val="00751E55"/>
    <w:rsid w:val="007534A9"/>
    <w:rsid w:val="0075644E"/>
    <w:rsid w:val="00757EFA"/>
    <w:rsid w:val="00765888"/>
    <w:rsid w:val="00773F3A"/>
    <w:rsid w:val="00780F1E"/>
    <w:rsid w:val="007816F7"/>
    <w:rsid w:val="0078686A"/>
    <w:rsid w:val="00786992"/>
    <w:rsid w:val="0078788B"/>
    <w:rsid w:val="00795CC3"/>
    <w:rsid w:val="007A1D2D"/>
    <w:rsid w:val="007A27E6"/>
    <w:rsid w:val="007B51E9"/>
    <w:rsid w:val="007B688E"/>
    <w:rsid w:val="007C4459"/>
    <w:rsid w:val="007C5C2A"/>
    <w:rsid w:val="007C6F5D"/>
    <w:rsid w:val="007C7998"/>
    <w:rsid w:val="007D017F"/>
    <w:rsid w:val="007D0201"/>
    <w:rsid w:val="007D1769"/>
    <w:rsid w:val="007D269B"/>
    <w:rsid w:val="007D69E9"/>
    <w:rsid w:val="007E5D06"/>
    <w:rsid w:val="007E6A78"/>
    <w:rsid w:val="007F0B4B"/>
    <w:rsid w:val="007F2A20"/>
    <w:rsid w:val="007F2DDF"/>
    <w:rsid w:val="007F7B9D"/>
    <w:rsid w:val="00800503"/>
    <w:rsid w:val="00803143"/>
    <w:rsid w:val="008044DF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462C1"/>
    <w:rsid w:val="0085121C"/>
    <w:rsid w:val="008618D1"/>
    <w:rsid w:val="00861918"/>
    <w:rsid w:val="008621DD"/>
    <w:rsid w:val="00863588"/>
    <w:rsid w:val="00873DD6"/>
    <w:rsid w:val="00875499"/>
    <w:rsid w:val="00875E37"/>
    <w:rsid w:val="00876E0B"/>
    <w:rsid w:val="00881187"/>
    <w:rsid w:val="008827AE"/>
    <w:rsid w:val="008849B8"/>
    <w:rsid w:val="00884A45"/>
    <w:rsid w:val="00885FFC"/>
    <w:rsid w:val="00890900"/>
    <w:rsid w:val="0089287F"/>
    <w:rsid w:val="00893483"/>
    <w:rsid w:val="008A256A"/>
    <w:rsid w:val="008A5DFF"/>
    <w:rsid w:val="008B1AB5"/>
    <w:rsid w:val="008B47B2"/>
    <w:rsid w:val="008C1E18"/>
    <w:rsid w:val="008C239A"/>
    <w:rsid w:val="008D076A"/>
    <w:rsid w:val="008D6F98"/>
    <w:rsid w:val="008D736F"/>
    <w:rsid w:val="008E7C95"/>
    <w:rsid w:val="008E7F54"/>
    <w:rsid w:val="008E7F74"/>
    <w:rsid w:val="008F0FB3"/>
    <w:rsid w:val="008F21FA"/>
    <w:rsid w:val="008F6AC7"/>
    <w:rsid w:val="0090238D"/>
    <w:rsid w:val="00904830"/>
    <w:rsid w:val="009069E6"/>
    <w:rsid w:val="0091203D"/>
    <w:rsid w:val="009134C8"/>
    <w:rsid w:val="0091509A"/>
    <w:rsid w:val="00915632"/>
    <w:rsid w:val="009234D0"/>
    <w:rsid w:val="009306C5"/>
    <w:rsid w:val="00930F74"/>
    <w:rsid w:val="00931E25"/>
    <w:rsid w:val="009329C3"/>
    <w:rsid w:val="00934095"/>
    <w:rsid w:val="00934B55"/>
    <w:rsid w:val="009357A0"/>
    <w:rsid w:val="009407B3"/>
    <w:rsid w:val="00951AA2"/>
    <w:rsid w:val="00951EBC"/>
    <w:rsid w:val="00954773"/>
    <w:rsid w:val="0095706A"/>
    <w:rsid w:val="009641CF"/>
    <w:rsid w:val="00967417"/>
    <w:rsid w:val="0097220A"/>
    <w:rsid w:val="00976B25"/>
    <w:rsid w:val="009772E1"/>
    <w:rsid w:val="00980886"/>
    <w:rsid w:val="00981291"/>
    <w:rsid w:val="00985A17"/>
    <w:rsid w:val="009927B1"/>
    <w:rsid w:val="009940F6"/>
    <w:rsid w:val="009959BD"/>
    <w:rsid w:val="00995D74"/>
    <w:rsid w:val="009A2280"/>
    <w:rsid w:val="009A4A61"/>
    <w:rsid w:val="009A74DD"/>
    <w:rsid w:val="009B0E40"/>
    <w:rsid w:val="009B33D6"/>
    <w:rsid w:val="009C19C3"/>
    <w:rsid w:val="009C2119"/>
    <w:rsid w:val="009C4C3C"/>
    <w:rsid w:val="009C4D1D"/>
    <w:rsid w:val="009D2D1E"/>
    <w:rsid w:val="009D4033"/>
    <w:rsid w:val="009D54BD"/>
    <w:rsid w:val="009E1035"/>
    <w:rsid w:val="009E10DA"/>
    <w:rsid w:val="009E1D32"/>
    <w:rsid w:val="009E60E7"/>
    <w:rsid w:val="009E63B6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3FA0"/>
    <w:rsid w:val="00A141FB"/>
    <w:rsid w:val="00A154F1"/>
    <w:rsid w:val="00A15599"/>
    <w:rsid w:val="00A17351"/>
    <w:rsid w:val="00A17450"/>
    <w:rsid w:val="00A22576"/>
    <w:rsid w:val="00A36306"/>
    <w:rsid w:val="00A37BC9"/>
    <w:rsid w:val="00A404C7"/>
    <w:rsid w:val="00A40A5A"/>
    <w:rsid w:val="00A4113A"/>
    <w:rsid w:val="00A430A0"/>
    <w:rsid w:val="00A45FC2"/>
    <w:rsid w:val="00A55764"/>
    <w:rsid w:val="00A57645"/>
    <w:rsid w:val="00A668E2"/>
    <w:rsid w:val="00A754A3"/>
    <w:rsid w:val="00A76028"/>
    <w:rsid w:val="00A772A1"/>
    <w:rsid w:val="00A80293"/>
    <w:rsid w:val="00A915B8"/>
    <w:rsid w:val="00A91D7B"/>
    <w:rsid w:val="00A93386"/>
    <w:rsid w:val="00A95141"/>
    <w:rsid w:val="00A977D9"/>
    <w:rsid w:val="00AA0802"/>
    <w:rsid w:val="00AA17D4"/>
    <w:rsid w:val="00AA3B20"/>
    <w:rsid w:val="00AA5CDA"/>
    <w:rsid w:val="00AB1BDE"/>
    <w:rsid w:val="00AB3867"/>
    <w:rsid w:val="00AB7516"/>
    <w:rsid w:val="00AB7E8D"/>
    <w:rsid w:val="00AC0BF4"/>
    <w:rsid w:val="00AC2823"/>
    <w:rsid w:val="00AC52BD"/>
    <w:rsid w:val="00AD0B5D"/>
    <w:rsid w:val="00AD3085"/>
    <w:rsid w:val="00AD4754"/>
    <w:rsid w:val="00AD51B4"/>
    <w:rsid w:val="00AD5D53"/>
    <w:rsid w:val="00AF0494"/>
    <w:rsid w:val="00AF081A"/>
    <w:rsid w:val="00B027AA"/>
    <w:rsid w:val="00B02C91"/>
    <w:rsid w:val="00B057AB"/>
    <w:rsid w:val="00B0608E"/>
    <w:rsid w:val="00B11E47"/>
    <w:rsid w:val="00B1307E"/>
    <w:rsid w:val="00B137C8"/>
    <w:rsid w:val="00B1567A"/>
    <w:rsid w:val="00B1776B"/>
    <w:rsid w:val="00B2168B"/>
    <w:rsid w:val="00B2321C"/>
    <w:rsid w:val="00B26023"/>
    <w:rsid w:val="00B308F8"/>
    <w:rsid w:val="00B3167F"/>
    <w:rsid w:val="00B34E09"/>
    <w:rsid w:val="00B43076"/>
    <w:rsid w:val="00B44166"/>
    <w:rsid w:val="00B46C79"/>
    <w:rsid w:val="00B52B35"/>
    <w:rsid w:val="00B57B7B"/>
    <w:rsid w:val="00B57EE5"/>
    <w:rsid w:val="00B623BD"/>
    <w:rsid w:val="00B71790"/>
    <w:rsid w:val="00B72003"/>
    <w:rsid w:val="00B72709"/>
    <w:rsid w:val="00B82BAA"/>
    <w:rsid w:val="00B84839"/>
    <w:rsid w:val="00B85173"/>
    <w:rsid w:val="00B85D17"/>
    <w:rsid w:val="00B87CBF"/>
    <w:rsid w:val="00B9311B"/>
    <w:rsid w:val="00B93FCB"/>
    <w:rsid w:val="00B963C5"/>
    <w:rsid w:val="00B96E23"/>
    <w:rsid w:val="00BA6C57"/>
    <w:rsid w:val="00BA73D8"/>
    <w:rsid w:val="00BB172F"/>
    <w:rsid w:val="00BB3B7E"/>
    <w:rsid w:val="00BB5EA7"/>
    <w:rsid w:val="00BB7041"/>
    <w:rsid w:val="00BC1BC3"/>
    <w:rsid w:val="00BC2C6C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05335"/>
    <w:rsid w:val="00C122EC"/>
    <w:rsid w:val="00C13B58"/>
    <w:rsid w:val="00C205A9"/>
    <w:rsid w:val="00C20BD9"/>
    <w:rsid w:val="00C24273"/>
    <w:rsid w:val="00C24303"/>
    <w:rsid w:val="00C330B5"/>
    <w:rsid w:val="00C360AC"/>
    <w:rsid w:val="00C40150"/>
    <w:rsid w:val="00C468DC"/>
    <w:rsid w:val="00C46C39"/>
    <w:rsid w:val="00C5322D"/>
    <w:rsid w:val="00C61B09"/>
    <w:rsid w:val="00C61D20"/>
    <w:rsid w:val="00C62100"/>
    <w:rsid w:val="00C64C0F"/>
    <w:rsid w:val="00C6667B"/>
    <w:rsid w:val="00C75C7C"/>
    <w:rsid w:val="00C815BB"/>
    <w:rsid w:val="00C84AE9"/>
    <w:rsid w:val="00C850A6"/>
    <w:rsid w:val="00C8745A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792"/>
    <w:rsid w:val="00CD4B1A"/>
    <w:rsid w:val="00CD5517"/>
    <w:rsid w:val="00CD7B16"/>
    <w:rsid w:val="00CE3EE0"/>
    <w:rsid w:val="00CE42DA"/>
    <w:rsid w:val="00CE64A7"/>
    <w:rsid w:val="00CF1D05"/>
    <w:rsid w:val="00CF24DB"/>
    <w:rsid w:val="00D0488D"/>
    <w:rsid w:val="00D04D33"/>
    <w:rsid w:val="00D051A4"/>
    <w:rsid w:val="00D0685C"/>
    <w:rsid w:val="00D06C90"/>
    <w:rsid w:val="00D06F57"/>
    <w:rsid w:val="00D103CB"/>
    <w:rsid w:val="00D103DC"/>
    <w:rsid w:val="00D125C1"/>
    <w:rsid w:val="00D138A9"/>
    <w:rsid w:val="00D1402F"/>
    <w:rsid w:val="00D24256"/>
    <w:rsid w:val="00D25B1B"/>
    <w:rsid w:val="00D272F9"/>
    <w:rsid w:val="00D27DE9"/>
    <w:rsid w:val="00D33996"/>
    <w:rsid w:val="00D3470C"/>
    <w:rsid w:val="00D426CB"/>
    <w:rsid w:val="00D43901"/>
    <w:rsid w:val="00D447CA"/>
    <w:rsid w:val="00D51396"/>
    <w:rsid w:val="00D577D9"/>
    <w:rsid w:val="00D62A01"/>
    <w:rsid w:val="00D63172"/>
    <w:rsid w:val="00D714AF"/>
    <w:rsid w:val="00D72DEC"/>
    <w:rsid w:val="00D7370C"/>
    <w:rsid w:val="00D73D34"/>
    <w:rsid w:val="00D744DE"/>
    <w:rsid w:val="00D80A45"/>
    <w:rsid w:val="00D813C1"/>
    <w:rsid w:val="00D83737"/>
    <w:rsid w:val="00D9320E"/>
    <w:rsid w:val="00D94CFA"/>
    <w:rsid w:val="00D9591B"/>
    <w:rsid w:val="00D95D38"/>
    <w:rsid w:val="00D96A70"/>
    <w:rsid w:val="00DA7619"/>
    <w:rsid w:val="00DB4392"/>
    <w:rsid w:val="00DC71FA"/>
    <w:rsid w:val="00DC7639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17F9B"/>
    <w:rsid w:val="00E218C2"/>
    <w:rsid w:val="00E21990"/>
    <w:rsid w:val="00E21CE3"/>
    <w:rsid w:val="00E234AB"/>
    <w:rsid w:val="00E3430F"/>
    <w:rsid w:val="00E346ED"/>
    <w:rsid w:val="00E41196"/>
    <w:rsid w:val="00E42E8E"/>
    <w:rsid w:val="00E53D30"/>
    <w:rsid w:val="00E60736"/>
    <w:rsid w:val="00E61603"/>
    <w:rsid w:val="00E66588"/>
    <w:rsid w:val="00E8058F"/>
    <w:rsid w:val="00E80CFE"/>
    <w:rsid w:val="00E83898"/>
    <w:rsid w:val="00E83C8E"/>
    <w:rsid w:val="00E84FFA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4D55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8F3"/>
    <w:rsid w:val="00EE49AB"/>
    <w:rsid w:val="00EE77BB"/>
    <w:rsid w:val="00EF1AD3"/>
    <w:rsid w:val="00EF33B0"/>
    <w:rsid w:val="00F0059D"/>
    <w:rsid w:val="00F00A58"/>
    <w:rsid w:val="00F14C32"/>
    <w:rsid w:val="00F1573D"/>
    <w:rsid w:val="00F15944"/>
    <w:rsid w:val="00F17C86"/>
    <w:rsid w:val="00F20619"/>
    <w:rsid w:val="00F22FF4"/>
    <w:rsid w:val="00F251CC"/>
    <w:rsid w:val="00F30296"/>
    <w:rsid w:val="00F3503F"/>
    <w:rsid w:val="00F36EC0"/>
    <w:rsid w:val="00F37B3F"/>
    <w:rsid w:val="00F40B23"/>
    <w:rsid w:val="00F5654D"/>
    <w:rsid w:val="00F57A2F"/>
    <w:rsid w:val="00F73DA9"/>
    <w:rsid w:val="00F748F7"/>
    <w:rsid w:val="00F756A4"/>
    <w:rsid w:val="00F858EF"/>
    <w:rsid w:val="00F94604"/>
    <w:rsid w:val="00F95EEF"/>
    <w:rsid w:val="00FA6255"/>
    <w:rsid w:val="00FB3177"/>
    <w:rsid w:val="00FB66D3"/>
    <w:rsid w:val="00FC15A5"/>
    <w:rsid w:val="00FC1AF3"/>
    <w:rsid w:val="00FC6AC9"/>
    <w:rsid w:val="00FD31D1"/>
    <w:rsid w:val="00FD5B1D"/>
    <w:rsid w:val="00FE2579"/>
    <w:rsid w:val="00FE2AE1"/>
    <w:rsid w:val="00FE4075"/>
    <w:rsid w:val="00FF1560"/>
    <w:rsid w:val="00FF677D"/>
    <w:rsid w:val="00FF70FC"/>
    <w:rsid w:val="00FF768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02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sam.eu.pythonanywher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cholar.google.com/citations?user=zwg4308AAAAJ&amp;hl=en&amp;oi=sra" TargetMode="External"/><Relationship Id="rId26" Type="http://schemas.openxmlformats.org/officeDocument/2006/relationships/hyperlink" Target="https://drive.google.com/uc?export=download&amp;id=14m-we5luWAGr5DW_X6Emrd3uJPh2ri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1203/rs.3.rs-4504934/v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samohammadi@aut.ac.ir" TargetMode="External"/><Relationship Id="rId17" Type="http://schemas.openxmlformats.org/officeDocument/2006/relationships/hyperlink" Target="http://www.linkedin.com/in/parsa-mohammadi-0b079620a" TargetMode="External"/><Relationship Id="rId25" Type="http://schemas.openxmlformats.org/officeDocument/2006/relationships/hyperlink" Target="https://github.com/PARSA-MHMDI/correl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cholar.google.com/citations?user=zwg4308AAAAJ&amp;hl=en&amp;oi=sr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arsam.eu.pythonanywhere.com/image_classifi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23" Type="http://schemas.openxmlformats.org/officeDocument/2006/relationships/hyperlink" Target="https://huggingface.co/spaces/parsa-mhmdi/persian-as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arsam.eu.pythonanywhere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ARSA-MHMDI" TargetMode="External"/><Relationship Id="rId22" Type="http://schemas.openxmlformats.org/officeDocument/2006/relationships/hyperlink" Target="https://asr-gooyesh.com/en/" TargetMode="External"/><Relationship Id="rId27" Type="http://schemas.openxmlformats.org/officeDocument/2006/relationships/hyperlink" Target="https://quera.org/certificate/qlCweFP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 Mohammadi</cp:lastModifiedBy>
  <cp:revision>36</cp:revision>
  <cp:lastPrinted>2024-08-21T06:45:00Z</cp:lastPrinted>
  <dcterms:created xsi:type="dcterms:W3CDTF">2024-08-27T09:15:00Z</dcterms:created>
  <dcterms:modified xsi:type="dcterms:W3CDTF">2024-09-20T19:24:00Z</dcterms:modified>
</cp:coreProperties>
</file>